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5A" w:rsidRPr="00CC5F16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C8365A" w:rsidRPr="00CC5F16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C8365A" w:rsidRPr="00CC5F16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F5CD4" w:rsidRPr="00CC5F16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20D97">
        <w:rPr>
          <w:rFonts w:ascii="Times New Roman" w:eastAsia="Times New Roman" w:hAnsi="Times New Roman" w:cs="Times New Roman"/>
          <w:bCs/>
          <w:sz w:val="28"/>
          <w:szCs w:val="28"/>
        </w:rPr>
        <w:t>28 декабря</w:t>
      </w:r>
      <w:r w:rsidR="005748E0" w:rsidRPr="00CC5F1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0664D9" w:rsidRPr="00CC5F16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F7F68" w:rsidRPr="00CC5F1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020D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64D9" w:rsidRPr="00CC5F16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20D97">
        <w:rPr>
          <w:rFonts w:ascii="Times New Roman" w:eastAsia="Times New Roman" w:hAnsi="Times New Roman" w:cs="Times New Roman"/>
          <w:bCs/>
          <w:sz w:val="28"/>
          <w:szCs w:val="28"/>
        </w:rPr>
        <w:t xml:space="preserve"> 1214</w:t>
      </w:r>
      <w:r w:rsidR="00CF7F68" w:rsidRPr="00CC5F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F5CD4" w:rsidRPr="00CC5F16" w:rsidRDefault="003F5CD4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A93" w:rsidRPr="00CC5F16" w:rsidRDefault="00335A93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A3C" w:rsidRPr="00CC5F16" w:rsidRDefault="001C6A3C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0516C8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FF62FE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BE285C" w:rsidRPr="00CC5F16" w:rsidRDefault="00BE285C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редакции постановления от 28.07.2021 г. №872)</w:t>
      </w:r>
    </w:p>
    <w:p w:rsidR="003F5CD4" w:rsidRPr="00CC5F16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310"/>
        <w:gridCol w:w="7202"/>
      </w:tblGrid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Развитие физиче</w:t>
            </w:r>
            <w:r w:rsidR="000F09BA" w:rsidRPr="00CC5F16">
              <w:rPr>
                <w:rFonts w:ascii="Times New Roman" w:hAnsi="Times New Roman" w:cs="Times New Roman"/>
                <w:sz w:val="28"/>
                <w:szCs w:val="28"/>
              </w:rPr>
              <w:t>ской культуры и спорта в муници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альном обр</w:t>
            </w:r>
            <w:r w:rsidR="00CF7F68" w:rsidRPr="00CC5F16">
              <w:rPr>
                <w:rFonts w:ascii="Times New Roman" w:hAnsi="Times New Roman" w:cs="Times New Roman"/>
                <w:sz w:val="28"/>
                <w:szCs w:val="28"/>
              </w:rPr>
              <w:t>азовании города Пугачева на 2021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</w:t>
            </w:r>
            <w:r w:rsidR="000664D9" w:rsidRPr="00CC5F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4D9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рограмма);</w:t>
            </w:r>
          </w:p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  <w:r w:rsidR="00407381"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  <w:p w:rsidR="00C8365A" w:rsidRPr="00CC5F16" w:rsidRDefault="00C8365A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молодежной по</w:t>
            </w:r>
            <w:r w:rsidR="000516C8" w:rsidRPr="00CC5F16">
              <w:rPr>
                <w:rFonts w:ascii="Times New Roman" w:hAnsi="Times New Roman" w:cs="Times New Roman"/>
                <w:sz w:val="28"/>
                <w:szCs w:val="28"/>
              </w:rPr>
              <w:t>литики, спорта и туризма адми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16C8" w:rsidRPr="00CC5F1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страции Пугачевского муниципального района;</w:t>
            </w:r>
          </w:p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rPr>
          <w:trHeight w:val="630"/>
        </w:trPr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07381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</w:t>
            </w:r>
            <w:r w:rsidR="00AF280C" w:rsidRPr="00CC5F16">
              <w:rPr>
                <w:rFonts w:ascii="Times New Roman" w:hAnsi="Times New Roman" w:cs="Times New Roman"/>
                <w:sz w:val="28"/>
                <w:szCs w:val="28"/>
              </w:rPr>
              <w:t>ципального района Саратовской области;</w:t>
            </w:r>
          </w:p>
          <w:p w:rsidR="00407381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Пугачевского муници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="00AF280C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5CD4" w:rsidRPr="00CC5F16" w:rsidRDefault="003F5CD4" w:rsidP="0040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rPr>
          <w:trHeight w:val="210"/>
        </w:trPr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A7F56" w:rsidRPr="00CC5F16" w:rsidRDefault="003A7F56" w:rsidP="003A7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молодежной по</w:t>
            </w:r>
            <w:r w:rsidR="000516C8" w:rsidRPr="00CC5F16">
              <w:rPr>
                <w:rFonts w:ascii="Times New Roman" w:hAnsi="Times New Roman" w:cs="Times New Roman"/>
                <w:sz w:val="28"/>
                <w:szCs w:val="28"/>
              </w:rPr>
              <w:t>литики, спорта и туризма адми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16C8" w:rsidRPr="00CC5F1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страции Пуг</w:t>
            </w:r>
            <w:r w:rsidR="003479C5" w:rsidRPr="00CC5F16"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 Сара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79C5" w:rsidRPr="00CC5F16">
              <w:rPr>
                <w:rFonts w:ascii="Times New Roman" w:hAnsi="Times New Roman" w:cs="Times New Roman"/>
                <w:sz w:val="28"/>
                <w:szCs w:val="28"/>
              </w:rPr>
              <w:t>товской области;</w:t>
            </w:r>
          </w:p>
          <w:p w:rsidR="00407381" w:rsidRPr="00CC5F16" w:rsidRDefault="00A525DE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0B8A" w:rsidRPr="00CC5F16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</w:t>
            </w:r>
            <w:r w:rsidR="00AF280C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ского муниципального района Саратовской области</w:t>
            </w:r>
            <w:r w:rsidR="00EF0B8A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Физкуль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B8A" w:rsidRPr="00CC5F16">
              <w:rPr>
                <w:rFonts w:ascii="Times New Roman" w:hAnsi="Times New Roman" w:cs="Times New Roman"/>
                <w:sz w:val="28"/>
                <w:szCs w:val="28"/>
              </w:rPr>
              <w:t>турно-</w:t>
            </w:r>
            <w:r w:rsidR="00FF62FE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</w:t>
            </w:r>
            <w:r w:rsidR="00C8365A" w:rsidRPr="00CC5F1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E847C9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«Олимп»</w:t>
            </w:r>
            <w:r w:rsidR="00407381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5CD4" w:rsidRPr="00CC5F16" w:rsidRDefault="00EF0B8A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FF62FE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</w:t>
            </w:r>
            <w:r w:rsidR="00C8365A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ие дополнительного образования 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етско-юношеская спортивная школа</w:t>
            </w:r>
            <w:r w:rsidR="00544831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име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4831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r w:rsidR="00E847C9" w:rsidRPr="00CC5F16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796436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Мущерова города 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E847C9" w:rsidRPr="00CC5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545" w:rsidRPr="00CC5F16" w:rsidRDefault="00407381" w:rsidP="002D7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Саратов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ской области «Пугачевская районная больница» (по со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  <w:p w:rsidR="003F5CD4" w:rsidRDefault="00407381" w:rsidP="002D7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военный комис</w:t>
            </w:r>
            <w:r w:rsidR="002D7545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сариат города 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угачев, Ивантеевского, Краснопартизанского, Перелюбского и Пугачевского районов Саратовской области (по согласованию);</w:t>
            </w:r>
          </w:p>
          <w:p w:rsidR="00AA77CE" w:rsidRPr="00CC5F16" w:rsidRDefault="00AA77CE" w:rsidP="002D7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rPr>
          <w:trHeight w:val="195"/>
        </w:trPr>
        <w:tc>
          <w:tcPr>
            <w:tcW w:w="2341" w:type="dxa"/>
          </w:tcPr>
          <w:p w:rsidR="003F5CD4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программы </w:t>
            </w:r>
          </w:p>
          <w:p w:rsidR="00AA77CE" w:rsidRPr="00CC5F16" w:rsidRDefault="00AA77CE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нет; </w:t>
            </w: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12ED0" w:rsidRPr="00CC5F16" w:rsidRDefault="00E12ED0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2ED0" w:rsidRPr="00CC5F16" w:rsidRDefault="00E12ED0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12ED0" w:rsidRPr="00CC5F16" w:rsidRDefault="00E12ED0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2ED0" w:rsidRPr="00CC5F16" w:rsidRDefault="00E12ED0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DA4336" w:rsidRPr="00CC5F16" w:rsidRDefault="00DA4336" w:rsidP="002E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довлетворение потребности населения в физическом совершенствовании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5CD4" w:rsidRPr="00CC5F16" w:rsidRDefault="00DA4336" w:rsidP="002E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паганда здорового образа жизни, массового спорта среди населения города;</w:t>
            </w:r>
          </w:p>
          <w:p w:rsidR="00DA4336" w:rsidRDefault="00915134" w:rsidP="0085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беспечение успешного выступления спортсменов Пуга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чевского муниципального района на областных и Всероссийских соревнованиях, совершенствование сис</w:t>
            </w:r>
            <w:r w:rsidR="00D4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темы подготовки спортивного резерва, выполнение и подтверждение спортивных разрядов и званий;</w:t>
            </w:r>
          </w:p>
          <w:p w:rsidR="00AA77CE" w:rsidRPr="00CC5F16" w:rsidRDefault="00AA77CE" w:rsidP="0085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A525DE">
        <w:trPr>
          <w:trHeight w:val="1326"/>
        </w:trPr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программы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DA4336" w:rsidP="00DA4336">
            <w:pPr>
              <w:spacing w:after="0" w:line="240" w:lineRule="auto"/>
              <w:contextualSpacing/>
              <w:jc w:val="both"/>
              <w:rPr>
                <w:rFonts w:ascii="yandex-sans" w:hAnsi="yandex-sans"/>
                <w:sz w:val="28"/>
                <w:szCs w:val="28"/>
              </w:rPr>
            </w:pPr>
            <w:r w:rsidRPr="00CC5F16">
              <w:rPr>
                <w:rFonts w:ascii="yandex-sans" w:hAnsi="yandex-sans"/>
                <w:sz w:val="28"/>
                <w:szCs w:val="28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  <w:r w:rsidR="008B279F" w:rsidRPr="00CC5F16">
              <w:rPr>
                <w:rFonts w:ascii="yandex-sans" w:hAnsi="yandex-sans"/>
                <w:sz w:val="28"/>
                <w:szCs w:val="28"/>
              </w:rPr>
              <w:t>;</w:t>
            </w:r>
          </w:p>
          <w:p w:rsidR="008731DC" w:rsidRPr="00CC5F16" w:rsidRDefault="008B279F" w:rsidP="008731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</w:t>
            </w:r>
            <w:r w:rsidR="00A525DE"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5F16">
              <w:rPr>
                <w:rFonts w:ascii="yandex-sans" w:hAnsi="yandex-sans"/>
                <w:sz w:val="28"/>
                <w:szCs w:val="28"/>
              </w:rPr>
              <w:t>мотивации граждан к физическому развитию, включая подготовку и выполнение нормативов Всерос</w:t>
            </w:r>
            <w:r w:rsidR="00D448D3">
              <w:rPr>
                <w:rFonts w:ascii="yandex-sans" w:hAnsi="yandex-sans"/>
                <w:sz w:val="28"/>
                <w:szCs w:val="28"/>
              </w:rPr>
              <w:t>-</w:t>
            </w:r>
            <w:r w:rsidRPr="00CC5F16">
              <w:rPr>
                <w:rFonts w:ascii="yandex-sans" w:hAnsi="yandex-sans"/>
                <w:sz w:val="28"/>
                <w:szCs w:val="28"/>
              </w:rPr>
              <w:t>сийского физк</w:t>
            </w:r>
            <w:r w:rsidR="00C8365A" w:rsidRPr="00CC5F16">
              <w:rPr>
                <w:rFonts w:ascii="yandex-sans" w:hAnsi="yandex-sans"/>
                <w:sz w:val="28"/>
                <w:szCs w:val="28"/>
              </w:rPr>
              <w:t xml:space="preserve">ультурно-спортивного комплекса </w:t>
            </w:r>
            <w:r w:rsidR="00C8365A" w:rsidRPr="00CC5F16">
              <w:rPr>
                <w:rFonts w:ascii="yandex-sans" w:hAnsi="yandex-sans" w:hint="eastAsia"/>
                <w:sz w:val="28"/>
                <w:szCs w:val="28"/>
              </w:rPr>
              <w:t>«</w:t>
            </w:r>
            <w:r w:rsidR="00C8365A" w:rsidRPr="00CC5F16">
              <w:rPr>
                <w:rFonts w:ascii="yandex-sans" w:hAnsi="yandex-sans"/>
                <w:sz w:val="28"/>
                <w:szCs w:val="28"/>
              </w:rPr>
              <w:t>Готов к труду и обороне</w:t>
            </w:r>
            <w:r w:rsidR="00C8365A" w:rsidRPr="00CC5F16">
              <w:rPr>
                <w:rFonts w:ascii="yandex-sans" w:hAnsi="yandex-sans" w:hint="eastAsia"/>
                <w:sz w:val="28"/>
                <w:szCs w:val="28"/>
              </w:rPr>
              <w:t>»</w:t>
            </w:r>
            <w:r w:rsidR="00E847C9" w:rsidRPr="00CC5F16">
              <w:rPr>
                <w:rFonts w:ascii="yandex-sans" w:hAnsi="yandex-sans"/>
                <w:sz w:val="28"/>
                <w:szCs w:val="28"/>
              </w:rPr>
              <w:t xml:space="preserve"> </w:t>
            </w:r>
            <w:r w:rsidRPr="00CC5F16">
              <w:rPr>
                <w:rFonts w:ascii="yandex-sans" w:hAnsi="yandex-sans"/>
                <w:sz w:val="28"/>
                <w:szCs w:val="28"/>
              </w:rPr>
              <w:t>(ГТО);</w:t>
            </w:r>
          </w:p>
          <w:p w:rsidR="008B279F" w:rsidRDefault="00915134" w:rsidP="009D4C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подготовки спортсменов для выступ</w:t>
            </w:r>
            <w:r w:rsidR="00D44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й на областных и Всероссийских соревнованиях;</w:t>
            </w:r>
          </w:p>
          <w:p w:rsidR="00AA77CE" w:rsidRPr="00CC5F16" w:rsidRDefault="00AA77CE" w:rsidP="009D4C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681A48" w:rsidRPr="00CC5F16" w:rsidRDefault="009B10FD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жителей города, систематически   занимающихся физической культурой и спортом от общего числа жителей города</w:t>
            </w:r>
            <w:r w:rsidR="00C8365A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CD4" w:rsidRPr="00CC5F16" w:rsidRDefault="009B10FD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етей и подростков, занимающихся в спортивной школе и секциях города</w:t>
            </w:r>
            <w:r w:rsidR="003F5CD4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76BC" w:rsidRPr="00CC5F16" w:rsidRDefault="00E12ED0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D44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ов  выполнивших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ы Все</w:t>
            </w:r>
            <w:r w:rsidR="00D448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го физкультурно-спортивного комплекса</w:t>
            </w:r>
            <w:r w:rsidR="00D44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76BC"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«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BF76BC"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»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ТО);</w:t>
            </w:r>
          </w:p>
          <w:p w:rsidR="003F5CD4" w:rsidRDefault="009B10FD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спортсменов - разрядников</w:t>
            </w:r>
            <w:r w:rsidR="00BF76BC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A77CE" w:rsidRPr="00CC5F16" w:rsidRDefault="00AA77C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реализации 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B40AD1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F5CD4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овое обеспечение программы </w:t>
            </w:r>
          </w:p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программе: </w:t>
            </w:r>
            <w:r w:rsidR="003C2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5CD4" w:rsidRPr="00CC5F16" w:rsidRDefault="003F5CD4" w:rsidP="003C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в том числе бюджет муниципального о</w:t>
            </w:r>
            <w:r w:rsidR="00134F29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города Пугачева </w:t>
            </w:r>
            <w:r w:rsidR="003C2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34F29" w:rsidRPr="00CC5F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182A" w:rsidRPr="00CC5F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3F5CD4" w:rsidRPr="00CC5F16" w:rsidTr="0062162B">
        <w:tc>
          <w:tcPr>
            <w:tcW w:w="2341" w:type="dxa"/>
          </w:tcPr>
          <w:p w:rsidR="003F5CD4" w:rsidRPr="00CC5F16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 </w:t>
            </w:r>
            <w:r w:rsidR="003479C5"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ечные </w:t>
            </w: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283" w:type="dxa"/>
          </w:tcPr>
          <w:p w:rsidR="003F5CD4" w:rsidRPr="00CC5F16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E1E" w:rsidRPr="00CC5F16" w:rsidRDefault="00363E1E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A7F56" w:rsidRPr="00CC5F16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едставительства спортсменов в сборных ко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х области по видам спорта;</w:t>
            </w:r>
          </w:p>
          <w:p w:rsidR="003F5CD4" w:rsidRPr="00CC5F16" w:rsidRDefault="003F5CD4" w:rsidP="0097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зультативности выступлений спортсменов города на обл</w:t>
            </w:r>
            <w:r w:rsidR="003A7F56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 w:rsidR="00FA7F52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и </w:t>
            </w:r>
            <w:r w:rsidR="00976BFB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их</w:t>
            </w:r>
            <w:r w:rsidR="0008625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евнованиях</w:t>
            </w:r>
            <w:r w:rsidR="00E47B8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47B88" w:rsidRPr="00CC5F16" w:rsidRDefault="00E47B88" w:rsidP="0075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участников</w:t>
            </w:r>
            <w:r w:rsidR="0008625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06A84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ивших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</w:t>
            </w:r>
            <w:r w:rsidR="00AA77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тивы Всероссийского физкультурно-спортивного комп</w:t>
            </w:r>
            <w:r w:rsidR="00AA77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а </w:t>
            </w:r>
            <w:r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«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к труду и обороне</w:t>
            </w:r>
            <w:r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»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ТО)</w:t>
            </w:r>
            <w:r w:rsidR="0008625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500C8"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F5CD4" w:rsidRPr="00CC5F16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58" w:rsidRPr="00CC5F16" w:rsidRDefault="00086258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479C5" w:rsidRPr="00CC5F16">
        <w:rPr>
          <w:rFonts w:ascii="Times New Roman" w:hAnsi="Times New Roman" w:cs="Times New Roman"/>
          <w:b/>
          <w:bCs/>
          <w:sz w:val="28"/>
          <w:szCs w:val="28"/>
        </w:rPr>
        <w:t>Общая х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арактеристика сферы</w:t>
      </w:r>
      <w:r w:rsidR="007D3BC2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3479C5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F5CD4" w:rsidRPr="00CC5F16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CD4" w:rsidRPr="00CC5F16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Уровень здоровья человека зависит от многих факторов: наследственных, социально – экономических, экологическ</w:t>
      </w:r>
      <w:r w:rsidR="00C905B5" w:rsidRPr="00CC5F16">
        <w:rPr>
          <w:rFonts w:ascii="Times New Roman" w:hAnsi="Times New Roman" w:cs="Times New Roman"/>
          <w:sz w:val="28"/>
          <w:szCs w:val="28"/>
        </w:rPr>
        <w:t>их, деятельности системы здраво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охранения. По данным всемирной организации здравоохранения на 50-55% его определяют условия и образ жизни.</w:t>
      </w:r>
    </w:p>
    <w:p w:rsidR="003F5CD4" w:rsidRPr="00CC5F16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Можно утверждать, что на состояние здоровья детей повлияли и со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временные изменения в учебно-воспитат</w:t>
      </w:r>
      <w:r w:rsidR="00C905B5" w:rsidRPr="00CC5F16">
        <w:rPr>
          <w:rFonts w:ascii="Times New Roman" w:hAnsi="Times New Roman" w:cs="Times New Roman"/>
          <w:sz w:val="28"/>
          <w:szCs w:val="28"/>
        </w:rPr>
        <w:t>ельном процессе, все увеличиваю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 xml:space="preserve">щийся объем информации, повлекшие за собой интенсификацию умственной деятельности учащихся, следовательно, и увеличение нагрузки на центральную нервную систему, различные анализаторы. </w:t>
      </w:r>
    </w:p>
    <w:p w:rsidR="003F5CD4" w:rsidRPr="00CC5F16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Одной из проблем в организации физкультурно – оздоровительной работы с детьми, подростками и молодежью является недостаточный объем двигательной активности. Специалистами установлено, что объем двигательной активности, необходимый для поддержания и улучшения уровня здоровья и физической подготовленности молодого человека 7-25 лет сост</w:t>
      </w:r>
      <w:r w:rsidR="00F74616" w:rsidRPr="00CC5F16">
        <w:rPr>
          <w:rFonts w:ascii="Times New Roman" w:hAnsi="Times New Roman" w:cs="Times New Roman"/>
          <w:sz w:val="28"/>
          <w:szCs w:val="28"/>
        </w:rPr>
        <w:t>авляет в настоя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="00F74616" w:rsidRPr="00CC5F16">
        <w:rPr>
          <w:rFonts w:ascii="Times New Roman" w:hAnsi="Times New Roman" w:cs="Times New Roman"/>
          <w:sz w:val="28"/>
          <w:szCs w:val="28"/>
        </w:rPr>
        <w:t>щее время лишь 30</w:t>
      </w:r>
      <w:r w:rsidRPr="00CC5F16">
        <w:rPr>
          <w:rFonts w:ascii="Times New Roman" w:hAnsi="Times New Roman" w:cs="Times New Roman"/>
          <w:sz w:val="28"/>
          <w:szCs w:val="28"/>
        </w:rPr>
        <w:t xml:space="preserve">-40% от необходимого. В этой ситуации усиление внимания к физкультурно – оздоровительной работе становится не только актуальным, но и жизненно необходимым. </w:t>
      </w:r>
    </w:p>
    <w:p w:rsidR="003F5CD4" w:rsidRPr="00CC5F16" w:rsidRDefault="00AD0C33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Муниципальная п</w:t>
      </w:r>
      <w:r w:rsidR="003F5CD4" w:rsidRPr="00CC5F16">
        <w:rPr>
          <w:rFonts w:ascii="Times New Roman" w:hAnsi="Times New Roman" w:cs="Times New Roman"/>
          <w:sz w:val="28"/>
          <w:szCs w:val="28"/>
        </w:rPr>
        <w:t>рограмма является системно – комплексным подходом в развитии физической культуры и спорта в муниципальном об</w:t>
      </w:r>
      <w:r w:rsidR="00B40AD1" w:rsidRPr="00CC5F16">
        <w:rPr>
          <w:rFonts w:ascii="Times New Roman" w:hAnsi="Times New Roman" w:cs="Times New Roman"/>
          <w:sz w:val="28"/>
          <w:szCs w:val="28"/>
        </w:rPr>
        <w:t>разовании города Пугачева в 2021</w:t>
      </w:r>
      <w:r w:rsidR="003F5CD4" w:rsidRPr="00CC5F16">
        <w:rPr>
          <w:rFonts w:ascii="Times New Roman" w:hAnsi="Times New Roman" w:cs="Times New Roman"/>
          <w:sz w:val="28"/>
          <w:szCs w:val="28"/>
        </w:rPr>
        <w:t xml:space="preserve"> году. Также </w:t>
      </w:r>
      <w:r w:rsidRPr="00CC5F1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F5CD4" w:rsidRPr="00CC5F16">
        <w:rPr>
          <w:rFonts w:ascii="Times New Roman" w:hAnsi="Times New Roman" w:cs="Times New Roman"/>
          <w:sz w:val="28"/>
          <w:szCs w:val="28"/>
        </w:rPr>
        <w:t>программа учитывает опыт программного подхода на основе уже достигнутых результатов развития физической культуры и спорта города.</w:t>
      </w:r>
    </w:p>
    <w:p w:rsidR="00D00BE1" w:rsidRPr="00CC5F16" w:rsidRDefault="00D00BE1" w:rsidP="00D0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Важнейшим результатом реализации </w:t>
      </w:r>
      <w:r w:rsidR="00AD0C33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>программы станет увеличение числа жителей города, занимающихся физической культурой и спортом и ведущих здоровый образ жизни. Совокупность программных меро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 xml:space="preserve">приятий при полной реализации </w:t>
      </w:r>
      <w:r w:rsidR="00AD0C33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 xml:space="preserve">программы позволит </w:t>
      </w:r>
      <w:r w:rsidR="00AA77CE">
        <w:rPr>
          <w:rFonts w:ascii="Times New Roman" w:hAnsi="Times New Roman" w:cs="Times New Roman"/>
          <w:sz w:val="28"/>
          <w:szCs w:val="28"/>
        </w:rPr>
        <w:t>сущее-</w:t>
      </w:r>
      <w:r w:rsidRPr="00CC5F16">
        <w:rPr>
          <w:rFonts w:ascii="Times New Roman" w:hAnsi="Times New Roman" w:cs="Times New Roman"/>
          <w:sz w:val="28"/>
          <w:szCs w:val="28"/>
        </w:rPr>
        <w:t>ственным образом повысить интерес населения города к занятиям физической культурой и спортом, удовлетворить его потребность в физической нагрузке, разработать и внедрить инновационные технологии физкультурно-оздорови</w:t>
      </w:r>
      <w:r w:rsidR="00AA77CE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тельной и спортивной работы.</w:t>
      </w:r>
    </w:p>
    <w:p w:rsidR="00D00BE1" w:rsidRPr="00CC5F16" w:rsidRDefault="00D00BE1" w:rsidP="00D0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</w:t>
      </w:r>
      <w:r w:rsidR="00C905B5" w:rsidRPr="00CC5F16">
        <w:rPr>
          <w:rFonts w:ascii="Times New Roman" w:hAnsi="Times New Roman" w:cs="Times New Roman"/>
          <w:sz w:val="28"/>
          <w:szCs w:val="28"/>
        </w:rPr>
        <w:t xml:space="preserve"> вовлечение в преступную и анти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 xml:space="preserve">общественную деятельность. </w:t>
      </w:r>
    </w:p>
    <w:p w:rsidR="009D23E1" w:rsidRPr="00CC5F16" w:rsidRDefault="00D00BE1" w:rsidP="009D2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ят повысить результативность процесса физической реабилитации и социальной адаптации.</w:t>
      </w:r>
    </w:p>
    <w:p w:rsidR="009D23E1" w:rsidRPr="00CC5F16" w:rsidRDefault="009D23E1" w:rsidP="009D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5F1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CC5F16">
        <w:rPr>
          <w:rFonts w:ascii="Times New Roman" w:hAnsi="Times New Roman" w:cs="Times New Roman"/>
          <w:sz w:val="28"/>
          <w:szCs w:val="28"/>
        </w:rPr>
        <w:t>В целях обеспечения безопасных условий при организации и проведении официальных физкультурных и спортивных мероприятий при реализации муниципальной программы необходимо соблюдать санитарно-эпидемиологи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ческие требования к устройству, содержанию и организации работы образова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lastRenderedPageBreak/>
        <w:t>тельных организаций и других объектов социальной инфраструктуры для детей и молодежи в условиях распространения новой коронавирусной инфекции (COVID-19) в соответствии с законодательством Российской Федерации.</w:t>
      </w:r>
    </w:p>
    <w:p w:rsidR="00D00BE1" w:rsidRPr="00CC5F16" w:rsidRDefault="00D00BE1" w:rsidP="009D2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F02ABC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>программы позвол</w:t>
      </w:r>
      <w:r w:rsidR="00C905B5" w:rsidRPr="00CC5F16">
        <w:rPr>
          <w:rFonts w:ascii="Times New Roman" w:hAnsi="Times New Roman" w:cs="Times New Roman"/>
          <w:sz w:val="28"/>
          <w:szCs w:val="28"/>
        </w:rPr>
        <w:t>ит провести необходимую информа</w:t>
      </w:r>
      <w:r w:rsidRPr="00CC5F16">
        <w:rPr>
          <w:rFonts w:ascii="Times New Roman" w:hAnsi="Times New Roman" w:cs="Times New Roman"/>
          <w:sz w:val="28"/>
          <w:szCs w:val="28"/>
        </w:rPr>
        <w:t>ционно-образовательную работу по формированию привлекательного имиджа здорового образа жизни среди населения, в частности среди детей, подростков и молодежи.</w:t>
      </w:r>
    </w:p>
    <w:p w:rsidR="004F6669" w:rsidRPr="00CC5F16" w:rsidRDefault="004F6669" w:rsidP="00A657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200"/>
    </w:p>
    <w:p w:rsidR="003F5CD4" w:rsidRPr="00CC5F16" w:rsidRDefault="00A37841" w:rsidP="00A657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Цели и задачи </w:t>
      </w:r>
      <w:r w:rsidR="003479C5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3F5CD4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, целевые показатели (индикаторы), описание ожидаемых конечных результатов, сроки и этапы реализации </w:t>
      </w:r>
      <w:r w:rsidR="003479C5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3F5CD4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bookmarkEnd w:id="0"/>
    <w:p w:rsidR="003F5CD4" w:rsidRPr="00CC5F16" w:rsidRDefault="003F5CD4" w:rsidP="00FF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CD4" w:rsidRPr="00CC5F16" w:rsidRDefault="003F5CD4" w:rsidP="003F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0664D9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57E12" w:rsidRPr="00CC5F16" w:rsidRDefault="00857E12" w:rsidP="00857E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физическом совершенство</w:t>
      </w:r>
      <w:r w:rsidR="00FD6EE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</w:t>
      </w:r>
      <w:r w:rsidRPr="00CC5F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7E12" w:rsidRPr="00CC5F16" w:rsidRDefault="00857E12" w:rsidP="00857E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, массового спорта среди населения города;</w:t>
      </w:r>
    </w:p>
    <w:p w:rsidR="00857E12" w:rsidRPr="00CC5F16" w:rsidRDefault="00857E12" w:rsidP="00857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Пугачевского муници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пального района на областных и Всероссийских соревнованиях, совершен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ствование системы подготовки спортивного резерва, выполнение и подтверж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дение спортивных разрядов и званий.</w:t>
      </w:r>
    </w:p>
    <w:p w:rsidR="003F5CD4" w:rsidRPr="00CC5F16" w:rsidRDefault="003F5CD4" w:rsidP="00857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857E12" w:rsidRPr="00CC5F16" w:rsidRDefault="00857E12" w:rsidP="00857E12">
      <w:pPr>
        <w:spacing w:after="0" w:line="240" w:lineRule="auto"/>
        <w:contextualSpacing/>
        <w:jc w:val="both"/>
        <w:rPr>
          <w:rFonts w:ascii="yandex-sans" w:hAnsi="yandex-sans"/>
          <w:sz w:val="28"/>
          <w:szCs w:val="28"/>
        </w:rPr>
      </w:pPr>
      <w:r w:rsidRPr="00CC5F16">
        <w:rPr>
          <w:rFonts w:ascii="yandex-sans" w:hAnsi="yandex-sans"/>
          <w:sz w:val="28"/>
          <w:szCs w:val="28"/>
        </w:rPr>
        <w:t>создание условий для укрепления здоровья населения путем развития инфра</w:t>
      </w:r>
      <w:r w:rsidR="00FD6EE0">
        <w:rPr>
          <w:rFonts w:ascii="yandex-sans" w:hAnsi="yandex-sans"/>
          <w:sz w:val="28"/>
          <w:szCs w:val="28"/>
        </w:rPr>
        <w:t>-</w:t>
      </w:r>
      <w:r w:rsidRPr="00CC5F16">
        <w:rPr>
          <w:rFonts w:ascii="yandex-sans" w:hAnsi="yandex-sans"/>
          <w:sz w:val="28"/>
          <w:szCs w:val="28"/>
        </w:rPr>
        <w:t>структуры спорта и приобщение населения к регулярным занятиям физической культурой и спортом;</w:t>
      </w:r>
    </w:p>
    <w:p w:rsidR="00857E12" w:rsidRPr="00CC5F16" w:rsidRDefault="00857E12" w:rsidP="00FD6E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 w:rsidRPr="00CC5F16">
        <w:rPr>
          <w:rFonts w:ascii="yandex-sans" w:hAnsi="yandex-sans"/>
          <w:sz w:val="28"/>
          <w:szCs w:val="28"/>
        </w:rPr>
        <w:t>мотивации граждан к физическому развитию, включая под</w:t>
      </w:r>
      <w:r w:rsidR="00FD6EE0">
        <w:rPr>
          <w:rFonts w:ascii="yandex-sans" w:hAnsi="yandex-sans"/>
          <w:sz w:val="28"/>
          <w:szCs w:val="28"/>
        </w:rPr>
        <w:t>-</w:t>
      </w:r>
      <w:r w:rsidRPr="00CC5F16">
        <w:rPr>
          <w:rFonts w:ascii="yandex-sans" w:hAnsi="yandex-sans"/>
          <w:sz w:val="28"/>
          <w:szCs w:val="28"/>
        </w:rPr>
        <w:t xml:space="preserve">готовку и выполнение нормативов Всероссийского физкультурно-спортивного комплекса </w:t>
      </w:r>
      <w:r w:rsidRPr="00CC5F16">
        <w:rPr>
          <w:rFonts w:ascii="yandex-sans" w:hAnsi="yandex-sans" w:hint="eastAsia"/>
          <w:sz w:val="28"/>
          <w:szCs w:val="28"/>
        </w:rPr>
        <w:t>«</w:t>
      </w:r>
      <w:r w:rsidRPr="00CC5F16">
        <w:rPr>
          <w:rFonts w:ascii="yandex-sans" w:hAnsi="yandex-sans"/>
          <w:sz w:val="28"/>
          <w:szCs w:val="28"/>
        </w:rPr>
        <w:t>Готов к труду и обороне</w:t>
      </w:r>
      <w:r w:rsidRPr="00CC5F16">
        <w:rPr>
          <w:rFonts w:ascii="yandex-sans" w:hAnsi="yandex-sans" w:hint="eastAsia"/>
          <w:sz w:val="28"/>
          <w:szCs w:val="28"/>
        </w:rPr>
        <w:t>»</w:t>
      </w:r>
      <w:r w:rsidRPr="00CC5F16">
        <w:rPr>
          <w:rFonts w:ascii="yandex-sans" w:hAnsi="yandex-sans"/>
          <w:sz w:val="28"/>
          <w:szCs w:val="28"/>
        </w:rPr>
        <w:t xml:space="preserve"> (ГТО);</w:t>
      </w:r>
    </w:p>
    <w:p w:rsidR="00857E12" w:rsidRPr="00CC5F16" w:rsidRDefault="00857E12" w:rsidP="00857E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подготовки спортсменов для выступлений на областных и Всероссийских соревнованиях.</w:t>
      </w:r>
    </w:p>
    <w:p w:rsidR="000664D9" w:rsidRPr="00CC5F16" w:rsidRDefault="000664D9" w:rsidP="00857E12">
      <w:pPr>
        <w:shd w:val="clear" w:color="auto" w:fill="FFFFFF"/>
        <w:spacing w:after="0" w:line="240" w:lineRule="auto"/>
        <w:ind w:firstLine="708"/>
        <w:jc w:val="both"/>
        <w:rPr>
          <w:rFonts w:ascii="yandex-sans" w:hAnsi="yandex-sans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муниципальной </w:t>
      </w:r>
      <w:r w:rsidR="00FD6EE0">
        <w:rPr>
          <w:rFonts w:ascii="Times New Roman" w:hAnsi="Times New Roman" w:cs="Times New Roman"/>
          <w:sz w:val="28"/>
          <w:szCs w:val="28"/>
        </w:rPr>
        <w:t>про-грам</w:t>
      </w:r>
      <w:r w:rsidRPr="00CC5F16">
        <w:rPr>
          <w:rFonts w:ascii="Times New Roman" w:hAnsi="Times New Roman" w:cs="Times New Roman"/>
          <w:sz w:val="28"/>
          <w:szCs w:val="28"/>
        </w:rPr>
        <w:t>мы «Развитие физической культуры и спорта в муниципальном обра</w:t>
      </w:r>
      <w:r w:rsidR="00FD6EE0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зовании города Пугачева на 2021 год» и их значениях</w:t>
      </w:r>
      <w:r w:rsidR="00B719BE" w:rsidRPr="00CC5F16">
        <w:rPr>
          <w:rFonts w:ascii="Times New Roman" w:hAnsi="Times New Roman" w:cs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554921" w:rsidRPr="00CC5F16" w:rsidRDefault="00C8365A" w:rsidP="00FD6E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ab/>
      </w:r>
      <w:r w:rsidR="008731DC" w:rsidRPr="00CC5F16">
        <w:rPr>
          <w:rFonts w:ascii="Times New Roman" w:hAnsi="Times New Roman" w:cs="Times New Roman"/>
          <w:bCs/>
          <w:sz w:val="28"/>
          <w:szCs w:val="28"/>
        </w:rPr>
        <w:t xml:space="preserve">Конечными результатами </w:t>
      </w:r>
      <w:r w:rsidR="0078575D" w:rsidRPr="00CC5F16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F21EBE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5A8" w:rsidRPr="00CC5F1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78575D" w:rsidRPr="00CC5F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FD6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1DC" w:rsidRPr="00CC5F16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086258" w:rsidRPr="00CC5F16" w:rsidRDefault="00C8365A" w:rsidP="00086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ab/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>увеличение представительства спортсменов в сборных командах области по видам спорта;</w:t>
      </w:r>
    </w:p>
    <w:p w:rsidR="00086258" w:rsidRPr="00CC5F16" w:rsidRDefault="00086258" w:rsidP="004F66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>повышение результативности выступлений спортсменов города на областных и всероссийских соревнованиях;</w:t>
      </w:r>
    </w:p>
    <w:p w:rsidR="00CE4BA5" w:rsidRPr="00CC5F16" w:rsidRDefault="004F6669" w:rsidP="00891E99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ab/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>увеличение количества участников, выполнивших нормативы Всерос</w:t>
      </w:r>
      <w:r w:rsidR="00891E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 xml:space="preserve">сийского физкультурно-спортивного комплекса </w:t>
      </w:r>
      <w:r w:rsidR="00086258" w:rsidRPr="00CC5F16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086258" w:rsidRPr="00CC5F16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="00086258" w:rsidRPr="00CC5F16">
        <w:rPr>
          <w:rFonts w:ascii="Times New Roman" w:eastAsia="Times New Roman" w:hAnsi="Times New Roman" w:cs="Times New Roman"/>
          <w:sz w:val="28"/>
          <w:szCs w:val="28"/>
        </w:rPr>
        <w:t xml:space="preserve"> (ГТО).</w:t>
      </w:r>
    </w:p>
    <w:p w:rsidR="00FA7F52" w:rsidRPr="00CC5F16" w:rsidRDefault="00C8365A" w:rsidP="00C8365A">
      <w:pPr>
        <w:tabs>
          <w:tab w:val="left" w:pos="-53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 w:rsidRPr="00CC5F16">
        <w:rPr>
          <w:rFonts w:ascii="Times New Roman" w:eastAsia="Times New Roman" w:hAnsi="Times New Roman" w:cs="Times New Roman"/>
          <w:sz w:val="28"/>
          <w:szCs w:val="28"/>
        </w:rPr>
        <w:tab/>
      </w:r>
      <w:r w:rsidR="004A62F7" w:rsidRPr="00CC5F16"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FA7F52" w:rsidRPr="00CC5F16">
        <w:rPr>
          <w:rFonts w:ascii="Times New Roman" w:eastAsia="Times New Roman" w:hAnsi="Times New Roman" w:cs="Times New Roman"/>
          <w:sz w:val="28"/>
          <w:szCs w:val="28"/>
        </w:rPr>
        <w:t>рограмм</w:t>
      </w:r>
      <w:bookmarkEnd w:id="1"/>
      <w:r w:rsidR="00AF2BFF" w:rsidRPr="00CC5F16">
        <w:rPr>
          <w:rFonts w:ascii="Times New Roman" w:eastAsia="Times New Roman" w:hAnsi="Times New Roman" w:cs="Times New Roman"/>
          <w:sz w:val="28"/>
          <w:szCs w:val="28"/>
        </w:rPr>
        <w:t>а будет реализована  в 2021</w:t>
      </w:r>
      <w:r w:rsidR="00FA7F52" w:rsidRPr="00CC5F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554921" w:rsidRDefault="00554921" w:rsidP="00FA7F52">
      <w:pPr>
        <w:tabs>
          <w:tab w:val="left" w:pos="2179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E99" w:rsidRDefault="00891E99" w:rsidP="00FA7F52">
      <w:pPr>
        <w:tabs>
          <w:tab w:val="left" w:pos="2179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E99" w:rsidRPr="00CC5F16" w:rsidRDefault="00891E99" w:rsidP="00FA7F52">
      <w:pPr>
        <w:tabs>
          <w:tab w:val="left" w:pos="2179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21" w:rsidRPr="00CC5F16" w:rsidRDefault="00FA7F52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3.Перечень основных мероприятий </w:t>
      </w:r>
      <w:r w:rsidR="009002A6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FA7F52" w:rsidRPr="00CC5F16" w:rsidRDefault="00FA7F52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F52" w:rsidRPr="00CC5F16" w:rsidRDefault="00FA7F52" w:rsidP="00C836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основных мероприятий </w:t>
      </w:r>
      <w:r w:rsidR="00345B13" w:rsidRPr="00CC5F1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Cs/>
          <w:sz w:val="28"/>
          <w:szCs w:val="28"/>
        </w:rPr>
        <w:t>программы «Развитие физической культуры и спорта в</w:t>
      </w:r>
      <w:r w:rsidR="009A0C13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Cs/>
          <w:sz w:val="28"/>
          <w:szCs w:val="28"/>
        </w:rPr>
        <w:t>муниципальном образовании города Пугачева</w:t>
      </w:r>
      <w:r w:rsidR="009A0C13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BFF" w:rsidRPr="00CC5F16">
        <w:rPr>
          <w:rFonts w:ascii="Times New Roman" w:hAnsi="Times New Roman" w:cs="Times New Roman"/>
          <w:bCs/>
          <w:sz w:val="28"/>
          <w:szCs w:val="28"/>
        </w:rPr>
        <w:t>на 2021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год» указан в приложении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692" w:rsidRPr="00CC5F16">
        <w:rPr>
          <w:rFonts w:ascii="Times New Roman" w:hAnsi="Times New Roman" w:cs="Times New Roman"/>
          <w:bCs/>
          <w:sz w:val="28"/>
          <w:szCs w:val="28"/>
        </w:rPr>
        <w:t>№</w:t>
      </w:r>
      <w:r w:rsidR="00C8365A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F73" w:rsidRPr="00CC5F16">
        <w:rPr>
          <w:rFonts w:ascii="Times New Roman" w:hAnsi="Times New Roman" w:cs="Times New Roman"/>
          <w:bCs/>
          <w:sz w:val="28"/>
          <w:szCs w:val="28"/>
        </w:rPr>
        <w:t>2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821CD" w:rsidRPr="00CC5F1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554921" w:rsidRPr="00CC5F16" w:rsidRDefault="00554921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FA7F52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4.Финансовое </w:t>
      </w:r>
      <w:r w:rsidR="003F5CD4" w:rsidRPr="00CC5F16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9002A6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</w:t>
      </w:r>
      <w:r w:rsidR="003F5CD4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5CD4" w:rsidRPr="00CC5F16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Общий</w:t>
      </w:r>
      <w:r w:rsidR="009A0C13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об</w:t>
      </w:r>
      <w:r w:rsidR="00210C18" w:rsidRPr="00CC5F16">
        <w:rPr>
          <w:rFonts w:ascii="Times New Roman" w:hAnsi="Times New Roman" w:cs="Times New Roman"/>
          <w:bCs/>
          <w:sz w:val="28"/>
          <w:szCs w:val="28"/>
        </w:rPr>
        <w:t>ъ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ем</w:t>
      </w:r>
      <w:r w:rsidR="009A0C13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Cs/>
          <w:sz w:val="28"/>
          <w:szCs w:val="28"/>
        </w:rPr>
        <w:t>финансов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о</w:t>
      </w:r>
      <w:r w:rsidR="00AF2BFF" w:rsidRPr="00CC5F16">
        <w:rPr>
          <w:rFonts w:ascii="Times New Roman" w:hAnsi="Times New Roman" w:cs="Times New Roman"/>
          <w:bCs/>
          <w:sz w:val="28"/>
          <w:szCs w:val="28"/>
        </w:rPr>
        <w:t>го обеспечения программы на 2021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A0C13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сос</w:t>
      </w:r>
      <w:r w:rsidR="00891E99">
        <w:rPr>
          <w:rFonts w:ascii="Times New Roman" w:hAnsi="Times New Roman" w:cs="Times New Roman"/>
          <w:bCs/>
          <w:sz w:val="28"/>
          <w:szCs w:val="28"/>
        </w:rPr>
        <w:t>-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>тавляет</w:t>
      </w:r>
      <w:r w:rsidR="0040701F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A44">
        <w:rPr>
          <w:rFonts w:ascii="Times New Roman" w:hAnsi="Times New Roman" w:cs="Times New Roman"/>
          <w:bCs/>
          <w:sz w:val="28"/>
          <w:szCs w:val="28"/>
        </w:rPr>
        <w:t>30</w:t>
      </w:r>
      <w:r w:rsidR="0040701F" w:rsidRPr="00CC5F16">
        <w:rPr>
          <w:rFonts w:ascii="Times New Roman" w:hAnsi="Times New Roman" w:cs="Times New Roman"/>
          <w:bCs/>
          <w:sz w:val="28"/>
          <w:szCs w:val="28"/>
        </w:rPr>
        <w:t>0</w:t>
      </w:r>
      <w:r w:rsidR="007E5E64" w:rsidRPr="00CC5F16">
        <w:rPr>
          <w:rFonts w:ascii="Times New Roman" w:hAnsi="Times New Roman" w:cs="Times New Roman"/>
          <w:bCs/>
          <w:sz w:val="28"/>
          <w:szCs w:val="28"/>
        </w:rPr>
        <w:t>,0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FA7F52" w:rsidRPr="00CC5F16">
        <w:rPr>
          <w:rFonts w:ascii="Times New Roman" w:hAnsi="Times New Roman" w:cs="Times New Roman"/>
          <w:bCs/>
          <w:sz w:val="28"/>
          <w:szCs w:val="28"/>
        </w:rPr>
        <w:t xml:space="preserve"> руб. из средств бюджета муници</w:t>
      </w:r>
      <w:r w:rsidRPr="00CC5F16">
        <w:rPr>
          <w:rFonts w:ascii="Times New Roman" w:hAnsi="Times New Roman" w:cs="Times New Roman"/>
          <w:bCs/>
          <w:sz w:val="28"/>
          <w:szCs w:val="28"/>
        </w:rPr>
        <w:t>пальн</w:t>
      </w:r>
      <w:r w:rsidR="00A657DE" w:rsidRPr="00CC5F16">
        <w:rPr>
          <w:rFonts w:ascii="Times New Roman" w:hAnsi="Times New Roman" w:cs="Times New Roman"/>
          <w:bCs/>
          <w:sz w:val="28"/>
          <w:szCs w:val="28"/>
        </w:rPr>
        <w:t xml:space="preserve">ого образования города Пугачева. Распределение объема финансовых ресурсов указано 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>в при</w:t>
      </w:r>
      <w:r w:rsidR="00891E99">
        <w:rPr>
          <w:rFonts w:ascii="Times New Roman" w:hAnsi="Times New Roman" w:cs="Times New Roman"/>
          <w:bCs/>
          <w:sz w:val="28"/>
          <w:szCs w:val="28"/>
        </w:rPr>
        <w:t>-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 xml:space="preserve">ложении </w:t>
      </w:r>
      <w:r w:rsidR="00A657DE" w:rsidRPr="00CC5F16">
        <w:rPr>
          <w:rFonts w:ascii="Times New Roman" w:hAnsi="Times New Roman" w:cs="Times New Roman"/>
          <w:bCs/>
          <w:sz w:val="28"/>
          <w:szCs w:val="28"/>
        </w:rPr>
        <w:t>№</w:t>
      </w:r>
      <w:r w:rsidR="00F65D9B"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F73" w:rsidRPr="00CC5F16">
        <w:rPr>
          <w:rFonts w:ascii="Times New Roman" w:hAnsi="Times New Roman" w:cs="Times New Roman"/>
          <w:bCs/>
          <w:sz w:val="28"/>
          <w:szCs w:val="28"/>
        </w:rPr>
        <w:t>3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 xml:space="preserve">  к </w:t>
      </w:r>
      <w:r w:rsidR="000821CD" w:rsidRPr="00CC5F1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9002A6" w:rsidRPr="00CC5F16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3F5CD4" w:rsidRPr="00CC5F16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C5F16" w:rsidRDefault="003F5CD4" w:rsidP="00E847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400"/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Организация управления </w:t>
      </w:r>
      <w:r w:rsidR="00F65D9B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и контроль</w:t>
      </w:r>
      <w:r w:rsidR="00E847C9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1337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за ходом реализации</w:t>
      </w:r>
      <w:r w:rsidR="009A0C13"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bookmarkEnd w:id="2"/>
    <w:p w:rsidR="003F5CD4" w:rsidRPr="00CC5F16" w:rsidRDefault="003F5CD4" w:rsidP="0031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18" w:rsidRPr="00CC5F16" w:rsidRDefault="00210C18" w:rsidP="005E5502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Организацию текущего управления и контроль за ходом реализации </w:t>
      </w:r>
      <w:r w:rsidR="000821CD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5F16">
        <w:rPr>
          <w:rFonts w:ascii="Times New Roman" w:hAnsi="Times New Roman" w:cs="Times New Roman"/>
          <w:sz w:val="28"/>
          <w:szCs w:val="28"/>
        </w:rPr>
        <w:t>программы осуществляет координатор</w:t>
      </w:r>
      <w:r w:rsidR="009A0C13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программы – замес</w:t>
      </w:r>
      <w:r w:rsidR="00891E99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титель главы администрации Пугачевского муниципального района по со</w:t>
      </w:r>
      <w:r w:rsidR="00891E99">
        <w:rPr>
          <w:rFonts w:ascii="Times New Roman" w:hAnsi="Times New Roman" w:cs="Times New Roman"/>
          <w:sz w:val="28"/>
          <w:szCs w:val="28"/>
        </w:rPr>
        <w:t>-</w:t>
      </w:r>
      <w:r w:rsidRPr="00CC5F16">
        <w:rPr>
          <w:rFonts w:ascii="Times New Roman" w:hAnsi="Times New Roman" w:cs="Times New Roman"/>
          <w:sz w:val="28"/>
          <w:szCs w:val="28"/>
        </w:rPr>
        <w:t>циальным вопросам.</w:t>
      </w:r>
    </w:p>
    <w:p w:rsidR="00210C18" w:rsidRPr="00CC5F16" w:rsidRDefault="00210C18" w:rsidP="005E5502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тветственный исполнитель – отдел молодежной политики, спорта и туризма администрации Пугачевского муниципального района, под контролем координатора</w:t>
      </w:r>
      <w:r w:rsidR="009A0C13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программы осуществляет выполнение следующих функций:</w:t>
      </w:r>
    </w:p>
    <w:p w:rsidR="003F5CD4" w:rsidRPr="00CC5F16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р</w:t>
      </w:r>
      <w:r w:rsidR="003F5CD4" w:rsidRPr="00CC5F16">
        <w:rPr>
          <w:rFonts w:ascii="Times New Roman" w:hAnsi="Times New Roman" w:cs="Times New Roman"/>
          <w:sz w:val="28"/>
          <w:szCs w:val="28"/>
        </w:rPr>
        <w:t>азрабатывает ежегодные календ</w:t>
      </w:r>
      <w:r w:rsidR="00DB58E3" w:rsidRPr="00CC5F16">
        <w:rPr>
          <w:rFonts w:ascii="Times New Roman" w:hAnsi="Times New Roman" w:cs="Times New Roman"/>
          <w:sz w:val="28"/>
          <w:szCs w:val="28"/>
        </w:rPr>
        <w:t>арные планы физкультурно-оздоро</w:t>
      </w:r>
      <w:r w:rsidR="003F5CD4" w:rsidRPr="00CC5F16">
        <w:rPr>
          <w:rFonts w:ascii="Times New Roman" w:hAnsi="Times New Roman" w:cs="Times New Roman"/>
          <w:sz w:val="28"/>
          <w:szCs w:val="28"/>
        </w:rPr>
        <w:t>ви</w:t>
      </w:r>
      <w:r w:rsidR="00891E99">
        <w:rPr>
          <w:rFonts w:ascii="Times New Roman" w:hAnsi="Times New Roman" w:cs="Times New Roman"/>
          <w:sz w:val="28"/>
          <w:szCs w:val="28"/>
        </w:rPr>
        <w:t>-</w:t>
      </w:r>
      <w:r w:rsidR="003F5CD4" w:rsidRPr="00CC5F16">
        <w:rPr>
          <w:rFonts w:ascii="Times New Roman" w:hAnsi="Times New Roman" w:cs="Times New Roman"/>
          <w:sz w:val="28"/>
          <w:szCs w:val="28"/>
        </w:rPr>
        <w:t>тельных и спортивно-массовых мероприятий города, устанавливает порядок проведения и финансирования указанных мероприятий, обеспечивает их надле</w:t>
      </w:r>
      <w:r w:rsidR="00891E99">
        <w:rPr>
          <w:rFonts w:ascii="Times New Roman" w:hAnsi="Times New Roman" w:cs="Times New Roman"/>
          <w:sz w:val="28"/>
          <w:szCs w:val="28"/>
        </w:rPr>
        <w:t>-</w:t>
      </w:r>
      <w:r w:rsidR="003F5CD4" w:rsidRPr="00CC5F16">
        <w:rPr>
          <w:rFonts w:ascii="Times New Roman" w:hAnsi="Times New Roman" w:cs="Times New Roman"/>
          <w:sz w:val="28"/>
          <w:szCs w:val="28"/>
        </w:rPr>
        <w:t>жащее и эффективное исполнение в установленном законодательством порядке;</w:t>
      </w:r>
    </w:p>
    <w:p w:rsidR="003F5CD4" w:rsidRPr="00CC5F16" w:rsidRDefault="00F65D9B" w:rsidP="0041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</w:t>
      </w:r>
      <w:r w:rsidR="003F5CD4" w:rsidRPr="00CC5F16">
        <w:rPr>
          <w:rFonts w:ascii="Times New Roman" w:hAnsi="Times New Roman" w:cs="Times New Roman"/>
          <w:sz w:val="28"/>
          <w:szCs w:val="28"/>
        </w:rPr>
        <w:t>существляет регулярный мониторинг исполнения программы и ее отдельных мероприятий, их р</w:t>
      </w:r>
      <w:r w:rsidR="00415077" w:rsidRPr="00CC5F16"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3F5CD4" w:rsidRPr="00CC5F16">
        <w:rPr>
          <w:rFonts w:ascii="Times New Roman" w:hAnsi="Times New Roman" w:cs="Times New Roman"/>
          <w:sz w:val="28"/>
          <w:szCs w:val="28"/>
        </w:rPr>
        <w:t>через средства массовой информации (далее - СМИ) и иным публичным способом предос</w:t>
      </w:r>
      <w:r w:rsidR="00C83422">
        <w:rPr>
          <w:rFonts w:ascii="Times New Roman" w:hAnsi="Times New Roman" w:cs="Times New Roman"/>
          <w:sz w:val="28"/>
          <w:szCs w:val="28"/>
        </w:rPr>
        <w:t>-</w:t>
      </w:r>
      <w:r w:rsidR="003F5CD4" w:rsidRPr="00CC5F16">
        <w:rPr>
          <w:rFonts w:ascii="Times New Roman" w:hAnsi="Times New Roman" w:cs="Times New Roman"/>
          <w:sz w:val="28"/>
          <w:szCs w:val="28"/>
        </w:rPr>
        <w:t>тавляет доступную и</w:t>
      </w:r>
      <w:r w:rsidR="00415077" w:rsidRPr="00CC5F16">
        <w:rPr>
          <w:rFonts w:ascii="Times New Roman" w:hAnsi="Times New Roman" w:cs="Times New Roman"/>
          <w:sz w:val="28"/>
          <w:szCs w:val="28"/>
        </w:rPr>
        <w:t xml:space="preserve"> достоверную информацию о реали</w:t>
      </w:r>
      <w:r w:rsidR="003F5CD4" w:rsidRPr="00CC5F16">
        <w:rPr>
          <w:rFonts w:ascii="Times New Roman" w:hAnsi="Times New Roman" w:cs="Times New Roman"/>
          <w:sz w:val="28"/>
          <w:szCs w:val="28"/>
        </w:rPr>
        <w:t>зуемых программных мероприятиях;</w:t>
      </w:r>
    </w:p>
    <w:p w:rsidR="003F5CD4" w:rsidRPr="00CC5F16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</w:t>
      </w:r>
      <w:r w:rsidR="003F5CD4" w:rsidRPr="00CC5F16">
        <w:rPr>
          <w:rFonts w:ascii="Times New Roman" w:hAnsi="Times New Roman" w:cs="Times New Roman"/>
          <w:sz w:val="28"/>
          <w:szCs w:val="28"/>
        </w:rPr>
        <w:t>существляет активную пропаганду и социальную рекламу развития физической культуры и спорта, спортивных мероприятий, здорового образа жизни, различных доступных форм занятия спортом;</w:t>
      </w:r>
    </w:p>
    <w:p w:rsidR="003F5CD4" w:rsidRPr="00CC5F16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210C18" w:rsidRPr="00CC5F16">
        <w:rPr>
          <w:rFonts w:ascii="Times New Roman" w:hAnsi="Times New Roman" w:cs="Times New Roman"/>
          <w:sz w:val="28"/>
          <w:shd w:val="clear" w:color="auto" w:fill="FFFFFF"/>
        </w:rPr>
        <w:t xml:space="preserve">редоставляет отчет о реализации программы </w:t>
      </w:r>
      <w:r w:rsidR="007E5E64" w:rsidRPr="00CC5F16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7E5E64" w:rsidRPr="00CC5F16">
        <w:rPr>
          <w:rFonts w:ascii="Times New Roman" w:hAnsi="Times New Roman" w:cs="Times New Roman"/>
          <w:sz w:val="28"/>
          <w:szCs w:val="28"/>
        </w:rPr>
        <w:t>Пугачевского муници</w:t>
      </w:r>
      <w:r w:rsidR="00891E99">
        <w:rPr>
          <w:rFonts w:ascii="Times New Roman" w:hAnsi="Times New Roman" w:cs="Times New Roman"/>
          <w:sz w:val="28"/>
          <w:szCs w:val="28"/>
        </w:rPr>
        <w:t>-</w:t>
      </w:r>
      <w:r w:rsidR="007E5E64" w:rsidRPr="00CC5F16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7E5E64" w:rsidRPr="00CC5F16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7E5E64" w:rsidRPr="00CC5F16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Пугачевского муниципального района  </w:t>
      </w:r>
      <w:r w:rsidR="00891E99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7E5E64" w:rsidRPr="00CC5F16">
        <w:rPr>
          <w:rFonts w:ascii="Times New Roman" w:hAnsi="Times New Roman" w:cs="Times New Roman"/>
          <w:sz w:val="28"/>
          <w:szCs w:val="28"/>
        </w:rPr>
        <w:t>от 5 декабря 2019 года №</w:t>
      </w:r>
      <w:r w:rsidR="00891E99">
        <w:rPr>
          <w:rFonts w:ascii="Times New Roman" w:hAnsi="Times New Roman" w:cs="Times New Roman"/>
          <w:sz w:val="28"/>
          <w:szCs w:val="28"/>
        </w:rPr>
        <w:t xml:space="preserve"> </w:t>
      </w:r>
      <w:r w:rsidR="007E5E64" w:rsidRPr="00CC5F16">
        <w:rPr>
          <w:rFonts w:ascii="Times New Roman" w:hAnsi="Times New Roman" w:cs="Times New Roman"/>
          <w:sz w:val="28"/>
          <w:szCs w:val="28"/>
        </w:rPr>
        <w:t>1410;</w:t>
      </w:r>
    </w:p>
    <w:p w:rsidR="003F5CD4" w:rsidRPr="00CC5F16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в</w:t>
      </w:r>
      <w:r w:rsidR="003F5CD4" w:rsidRPr="00CC5F16">
        <w:rPr>
          <w:rFonts w:ascii="Times New Roman" w:hAnsi="Times New Roman" w:cs="Times New Roman"/>
          <w:sz w:val="28"/>
          <w:szCs w:val="28"/>
        </w:rPr>
        <w:t>носит на рассмотрение Совета муниципальн</w:t>
      </w:r>
      <w:r w:rsidR="00E847C9" w:rsidRPr="00CC5F16">
        <w:rPr>
          <w:rFonts w:ascii="Times New Roman" w:hAnsi="Times New Roman" w:cs="Times New Roman"/>
          <w:sz w:val="28"/>
          <w:szCs w:val="28"/>
        </w:rPr>
        <w:t xml:space="preserve">ого образования города Пугачева </w:t>
      </w:r>
      <w:r w:rsidR="00415077" w:rsidRPr="00CC5F16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3F5CD4" w:rsidRPr="00CC5F16">
        <w:rPr>
          <w:rFonts w:ascii="Times New Roman" w:hAnsi="Times New Roman" w:cs="Times New Roman"/>
          <w:sz w:val="28"/>
          <w:szCs w:val="28"/>
        </w:rPr>
        <w:t xml:space="preserve">предложения по объемам финансового обеспечения мероприятий </w:t>
      </w:r>
      <w:r w:rsidR="000821CD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5CD4" w:rsidRPr="00CC5F16">
        <w:rPr>
          <w:rFonts w:ascii="Times New Roman" w:hAnsi="Times New Roman" w:cs="Times New Roman"/>
          <w:sz w:val="28"/>
          <w:szCs w:val="28"/>
        </w:rPr>
        <w:t>программы;</w:t>
      </w:r>
    </w:p>
    <w:p w:rsidR="003F5CD4" w:rsidRPr="00CC5F16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F5CD4" w:rsidRPr="00CC5F16">
        <w:rPr>
          <w:rFonts w:ascii="Times New Roman" w:hAnsi="Times New Roman" w:cs="Times New Roman"/>
          <w:sz w:val="28"/>
          <w:szCs w:val="28"/>
        </w:rPr>
        <w:t>ыполняет иные функции обеспече</w:t>
      </w:r>
      <w:r w:rsidR="00DB58E3" w:rsidRPr="00CC5F16">
        <w:rPr>
          <w:rFonts w:ascii="Times New Roman" w:hAnsi="Times New Roman" w:cs="Times New Roman"/>
          <w:sz w:val="28"/>
          <w:szCs w:val="28"/>
        </w:rPr>
        <w:t>ния успешной реализации и эффек</w:t>
      </w:r>
      <w:r w:rsidR="00AA27A5">
        <w:rPr>
          <w:rFonts w:ascii="Times New Roman" w:hAnsi="Times New Roman" w:cs="Times New Roman"/>
          <w:sz w:val="28"/>
          <w:szCs w:val="28"/>
        </w:rPr>
        <w:t>-</w:t>
      </w:r>
      <w:r w:rsidR="003F5CD4" w:rsidRPr="00CC5F16">
        <w:rPr>
          <w:rFonts w:ascii="Times New Roman" w:hAnsi="Times New Roman" w:cs="Times New Roman"/>
          <w:sz w:val="28"/>
          <w:szCs w:val="28"/>
        </w:rPr>
        <w:t xml:space="preserve">тивного контроля мероприятий </w:t>
      </w:r>
      <w:r w:rsidR="000821CD" w:rsidRPr="00CC5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5CD4" w:rsidRPr="00CC5F16">
        <w:rPr>
          <w:rFonts w:ascii="Times New Roman" w:hAnsi="Times New Roman" w:cs="Times New Roman"/>
          <w:sz w:val="28"/>
          <w:szCs w:val="28"/>
        </w:rPr>
        <w:t>программы.</w:t>
      </w:r>
    </w:p>
    <w:p w:rsidR="003F5CD4" w:rsidRPr="00CC5F16" w:rsidRDefault="003F5CD4" w:rsidP="003F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CD4" w:rsidRPr="00CC5F16" w:rsidRDefault="003F5CD4" w:rsidP="003F5CD4">
      <w:pPr>
        <w:rPr>
          <w:szCs w:val="28"/>
        </w:rPr>
        <w:sectPr w:rsidR="003F5CD4" w:rsidRPr="00CC5F16" w:rsidSect="00CC5F16">
          <w:headerReference w:type="default" r:id="rId7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04E60" w:rsidRPr="00CC5F16" w:rsidRDefault="003155EC" w:rsidP="00B719BE">
      <w:pPr>
        <w:tabs>
          <w:tab w:val="left" w:pos="1632"/>
          <w:tab w:val="left" w:pos="6379"/>
        </w:tabs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E04E60" w:rsidRPr="00CC5F16">
        <w:rPr>
          <w:rFonts w:ascii="Times New Roman" w:hAnsi="Times New Roman" w:cs="Times New Roman"/>
          <w:bCs/>
          <w:sz w:val="28"/>
          <w:szCs w:val="28"/>
        </w:rPr>
        <w:t xml:space="preserve"> № 1 к муниципальной</w:t>
      </w:r>
    </w:p>
    <w:p w:rsidR="005A7FA8" w:rsidRPr="00CC5F16" w:rsidRDefault="00E04E60" w:rsidP="00B719BE">
      <w:pPr>
        <w:tabs>
          <w:tab w:val="left" w:pos="1632"/>
          <w:tab w:val="left" w:pos="637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  <w:r w:rsidR="00B719BE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и спорта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B719BE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="00AF2BFF" w:rsidRPr="00CC5F16">
        <w:rPr>
          <w:rFonts w:ascii="Times New Roman" w:hAnsi="Times New Roman" w:cs="Times New Roman"/>
          <w:sz w:val="28"/>
          <w:szCs w:val="28"/>
        </w:rPr>
        <w:t>города Пугачева на 2021</w:t>
      </w:r>
      <w:r w:rsidRPr="00CC5F16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719BE" w:rsidRPr="00CC5F16" w:rsidRDefault="00B719BE" w:rsidP="00B71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19BE" w:rsidRPr="00CC5F16" w:rsidRDefault="00B719BE" w:rsidP="00B719BE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AA27A5" w:rsidRDefault="00B719BE" w:rsidP="00B719BE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о целевых показателях (индик</w:t>
      </w:r>
      <w:r w:rsidR="00AA27A5">
        <w:rPr>
          <w:rFonts w:ascii="Times New Roman" w:hAnsi="Times New Roman" w:cs="Times New Roman"/>
          <w:b/>
          <w:bCs/>
          <w:sz w:val="28"/>
          <w:szCs w:val="28"/>
        </w:rPr>
        <w:t>аторах) муниципальной программы</w:t>
      </w:r>
    </w:p>
    <w:p w:rsidR="00B719BE" w:rsidRPr="00CC5F16" w:rsidRDefault="00B719BE" w:rsidP="00B719BE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 в муниципальном образовании города Пугачева на 2021 год» и их значениях</w:t>
      </w:r>
    </w:p>
    <w:p w:rsidR="00B719BE" w:rsidRPr="00CC5F16" w:rsidRDefault="00B719BE" w:rsidP="00B719BE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32"/>
        <w:gridCol w:w="5674"/>
        <w:gridCol w:w="900"/>
        <w:gridCol w:w="944"/>
        <w:gridCol w:w="26"/>
        <w:gridCol w:w="1004"/>
        <w:gridCol w:w="207"/>
        <w:gridCol w:w="823"/>
      </w:tblGrid>
      <w:tr w:rsidR="00B719BE" w:rsidRPr="00CC5F16" w:rsidTr="00AA27A5">
        <w:trPr>
          <w:trHeight w:val="478"/>
        </w:trPr>
        <w:tc>
          <w:tcPr>
            <w:tcW w:w="655" w:type="dxa"/>
            <w:gridSpan w:val="2"/>
            <w:vMerge w:val="restart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4" w:type="dxa"/>
            <w:vMerge w:val="restart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00" w:type="dxa"/>
            <w:vMerge w:val="restart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003" w:type="dxa"/>
            <w:gridSpan w:val="5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B719BE" w:rsidRPr="00CC5F16" w:rsidTr="00AA27A5">
        <w:trPr>
          <w:trHeight w:val="292"/>
        </w:trPr>
        <w:tc>
          <w:tcPr>
            <w:tcW w:w="655" w:type="dxa"/>
            <w:gridSpan w:val="2"/>
            <w:vMerge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4" w:type="dxa"/>
            <w:vMerge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2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2" w:type="dxa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719BE" w:rsidRPr="00CC5F16" w:rsidTr="00AA27A5">
        <w:trPr>
          <w:trHeight w:val="346"/>
        </w:trPr>
        <w:tc>
          <w:tcPr>
            <w:tcW w:w="10232" w:type="dxa"/>
            <w:gridSpan w:val="9"/>
          </w:tcPr>
          <w:p w:rsidR="00B719BE" w:rsidRPr="00CC5F16" w:rsidRDefault="00B719BE" w:rsidP="00B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B95FA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и населения в физическом совершенствовании;</w:t>
            </w:r>
          </w:p>
        </w:tc>
      </w:tr>
      <w:tr w:rsidR="00B719BE" w:rsidRPr="00CC5F16" w:rsidTr="00AA27A5">
        <w:trPr>
          <w:trHeight w:val="820"/>
        </w:trPr>
        <w:tc>
          <w:tcPr>
            <w:tcW w:w="10232" w:type="dxa"/>
            <w:gridSpan w:val="9"/>
          </w:tcPr>
          <w:p w:rsidR="00B719BE" w:rsidRPr="00CC5F16" w:rsidRDefault="00B719BE" w:rsidP="00B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="00B95FA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719BE" w:rsidRPr="00CC5F16" w:rsidTr="00AA27A5">
        <w:trPr>
          <w:trHeight w:val="843"/>
        </w:trPr>
        <w:tc>
          <w:tcPr>
            <w:tcW w:w="623" w:type="dxa"/>
          </w:tcPr>
          <w:p w:rsidR="00B719BE" w:rsidRPr="00CC5F16" w:rsidRDefault="00B719BE" w:rsidP="00B9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6" w:type="dxa"/>
            <w:gridSpan w:val="2"/>
          </w:tcPr>
          <w:p w:rsidR="00B719BE" w:rsidRPr="00CC5F16" w:rsidRDefault="000961A2" w:rsidP="004C642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="00B719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ей города, систематически   занимаю</w:t>
            </w:r>
            <w:r w:rsidR="00AA2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19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физической культурой и спортом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числа жителей города </w:t>
            </w:r>
          </w:p>
        </w:tc>
        <w:tc>
          <w:tcPr>
            <w:tcW w:w="900" w:type="dxa"/>
          </w:tcPr>
          <w:p w:rsidR="00B719BE" w:rsidRPr="00CC5F16" w:rsidRDefault="00482D29" w:rsidP="0009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873527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</w:tcPr>
          <w:p w:rsidR="00B719BE" w:rsidRPr="00CC5F16" w:rsidRDefault="00482D29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5961</w:t>
            </w:r>
          </w:p>
        </w:tc>
        <w:tc>
          <w:tcPr>
            <w:tcW w:w="1030" w:type="dxa"/>
            <w:gridSpan w:val="2"/>
          </w:tcPr>
          <w:p w:rsidR="00B719BE" w:rsidRPr="00CC5F16" w:rsidRDefault="00482D29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7295</w:t>
            </w:r>
          </w:p>
        </w:tc>
        <w:tc>
          <w:tcPr>
            <w:tcW w:w="1030" w:type="dxa"/>
            <w:gridSpan w:val="2"/>
          </w:tcPr>
          <w:p w:rsidR="00B719BE" w:rsidRPr="00CC5F16" w:rsidRDefault="00482D29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8313</w:t>
            </w:r>
          </w:p>
        </w:tc>
      </w:tr>
      <w:tr w:rsidR="00B719BE" w:rsidRPr="00CC5F16" w:rsidTr="00AA27A5">
        <w:trPr>
          <w:trHeight w:val="70"/>
        </w:trPr>
        <w:tc>
          <w:tcPr>
            <w:tcW w:w="623" w:type="dxa"/>
          </w:tcPr>
          <w:p w:rsidR="00B719BE" w:rsidRPr="00CC5F16" w:rsidRDefault="00B719B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6" w:type="dxa"/>
            <w:gridSpan w:val="2"/>
          </w:tcPr>
          <w:p w:rsidR="00B719BE" w:rsidRPr="00CC5F16" w:rsidRDefault="000961A2" w:rsidP="004C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="00B719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подростков, занимающихся в спор</w:t>
            </w:r>
            <w:r w:rsidR="00AA2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19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школе и секциях города</w:t>
            </w:r>
          </w:p>
        </w:tc>
        <w:tc>
          <w:tcPr>
            <w:tcW w:w="900" w:type="dxa"/>
          </w:tcPr>
          <w:p w:rsidR="00B719BE" w:rsidRPr="00CC5F16" w:rsidRDefault="00482D29" w:rsidP="0048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:rsidR="00B719BE" w:rsidRPr="00CC5F16" w:rsidRDefault="00873527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030" w:type="dxa"/>
            <w:gridSpan w:val="2"/>
          </w:tcPr>
          <w:p w:rsidR="00B719BE" w:rsidRPr="00CC5F16" w:rsidRDefault="000961A2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030" w:type="dxa"/>
            <w:gridSpan w:val="2"/>
          </w:tcPr>
          <w:p w:rsidR="00B719BE" w:rsidRPr="00CC5F16" w:rsidRDefault="000961A2" w:rsidP="00406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B453F5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а здорового образа жизни, массового спорта среди населения города;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B45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: повышение 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мотивации граждан к физическому развитию, включая подготовку и выполнение нормативов Всероссийского физкультурно-спортивного комплекса 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 (ГТО)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53F5" w:rsidRPr="00CC5F16" w:rsidTr="00AA27A5">
        <w:trPr>
          <w:trHeight w:val="70"/>
        </w:trPr>
        <w:tc>
          <w:tcPr>
            <w:tcW w:w="623" w:type="dxa"/>
          </w:tcPr>
          <w:p w:rsidR="00B453F5" w:rsidRPr="00CC5F16" w:rsidRDefault="00B453F5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6" w:type="dxa"/>
            <w:gridSpan w:val="2"/>
          </w:tcPr>
          <w:p w:rsidR="00B453F5" w:rsidRPr="00CC5F16" w:rsidRDefault="00E352A0" w:rsidP="00C8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F525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="00C834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5257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 выполнивших  нормативы 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>Всероссийского физкультурно-спортивного комп</w:t>
            </w:r>
            <w:r w:rsidR="00AA27A5">
              <w:rPr>
                <w:rFonts w:ascii="yandex-sans" w:hAnsi="yandex-sans"/>
                <w:sz w:val="24"/>
                <w:szCs w:val="24"/>
              </w:rPr>
              <w:t>-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 xml:space="preserve">лекса </w:t>
            </w:r>
            <w:r w:rsidR="00EF5257"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="00EF5257"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="00EF5257" w:rsidRPr="00CC5F16">
              <w:rPr>
                <w:rFonts w:ascii="yandex-sans" w:hAnsi="yandex-sans"/>
                <w:sz w:val="24"/>
                <w:szCs w:val="24"/>
              </w:rPr>
              <w:t xml:space="preserve"> (ГТО)</w:t>
            </w:r>
          </w:p>
        </w:tc>
        <w:tc>
          <w:tcPr>
            <w:tcW w:w="900" w:type="dxa"/>
          </w:tcPr>
          <w:p w:rsidR="00B453F5" w:rsidRPr="00CC5F16" w:rsidRDefault="00482D29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:rsidR="00B453F5" w:rsidRPr="00CC5F16" w:rsidRDefault="00142E0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30" w:type="dxa"/>
            <w:gridSpan w:val="2"/>
          </w:tcPr>
          <w:p w:rsidR="00B453F5" w:rsidRPr="00CC5F16" w:rsidRDefault="00142E0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030" w:type="dxa"/>
            <w:gridSpan w:val="2"/>
          </w:tcPr>
          <w:p w:rsidR="00B453F5" w:rsidRPr="00CC5F16" w:rsidRDefault="007500C8" w:rsidP="0014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9A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A75BE" w:rsidRPr="00CC5F16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го выступления спортсменов Пугачевского муниципального района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;</w:t>
            </w:r>
          </w:p>
        </w:tc>
      </w:tr>
      <w:tr w:rsidR="00B453F5" w:rsidRPr="00CC5F16" w:rsidTr="00AA27A5">
        <w:trPr>
          <w:trHeight w:val="70"/>
        </w:trPr>
        <w:tc>
          <w:tcPr>
            <w:tcW w:w="10232" w:type="dxa"/>
            <w:gridSpan w:val="9"/>
          </w:tcPr>
          <w:p w:rsidR="00B453F5" w:rsidRPr="00CC5F16" w:rsidRDefault="00B453F5" w:rsidP="009A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9A75B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дготовки спортсменов для выступлений на областных и Всероссийских соревнованиях;</w:t>
            </w:r>
          </w:p>
        </w:tc>
      </w:tr>
      <w:tr w:rsidR="00B453F5" w:rsidRPr="00CC5F16" w:rsidTr="00AA27A5">
        <w:trPr>
          <w:trHeight w:val="70"/>
        </w:trPr>
        <w:tc>
          <w:tcPr>
            <w:tcW w:w="623" w:type="dxa"/>
          </w:tcPr>
          <w:p w:rsidR="00B453F5" w:rsidRPr="00CC5F16" w:rsidRDefault="00B453F5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6" w:type="dxa"/>
            <w:gridSpan w:val="2"/>
          </w:tcPr>
          <w:p w:rsidR="00B453F5" w:rsidRPr="00CC5F16" w:rsidRDefault="004F3F81" w:rsidP="004C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42E0E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53B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сменов - разрядников</w:t>
            </w:r>
          </w:p>
        </w:tc>
        <w:tc>
          <w:tcPr>
            <w:tcW w:w="900" w:type="dxa"/>
          </w:tcPr>
          <w:p w:rsidR="00B453F5" w:rsidRPr="00CC5F16" w:rsidRDefault="000961A2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:rsidR="00B453F5" w:rsidRPr="00CC5F16" w:rsidRDefault="000961A2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30" w:type="dxa"/>
            <w:gridSpan w:val="2"/>
          </w:tcPr>
          <w:p w:rsidR="00B453F5" w:rsidRPr="00CC5F16" w:rsidRDefault="00142E0E" w:rsidP="004C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30" w:type="dxa"/>
            <w:gridSpan w:val="2"/>
          </w:tcPr>
          <w:p w:rsidR="00B453F5" w:rsidRPr="00CC5F16" w:rsidRDefault="00F729B2" w:rsidP="00406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B719BE" w:rsidRPr="00CC5F16" w:rsidRDefault="00B719BE" w:rsidP="00B719BE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B719BE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19BE" w:rsidRPr="00CC5F16" w:rsidRDefault="00B719BE" w:rsidP="003155E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719BE" w:rsidRPr="00CC5F16" w:rsidSect="00B719B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A27A5" w:rsidRDefault="00B719BE" w:rsidP="00AA27A5">
      <w:pPr>
        <w:tabs>
          <w:tab w:val="left" w:pos="1632"/>
          <w:tab w:val="left" w:pos="6379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2 к муниципальной 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AA27A5">
        <w:rPr>
          <w:rFonts w:ascii="Times New Roman" w:hAnsi="Times New Roman" w:cs="Times New Roman"/>
          <w:sz w:val="28"/>
          <w:szCs w:val="28"/>
        </w:rPr>
        <w:t xml:space="preserve"> города Пугачева</w:t>
      </w:r>
    </w:p>
    <w:p w:rsidR="00B719BE" w:rsidRPr="00CC5F16" w:rsidRDefault="00B719BE" w:rsidP="00AA27A5">
      <w:pPr>
        <w:tabs>
          <w:tab w:val="left" w:pos="1632"/>
          <w:tab w:val="left" w:pos="6379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на 2021 год»</w:t>
      </w:r>
    </w:p>
    <w:p w:rsidR="00B719BE" w:rsidRPr="00CC5F16" w:rsidRDefault="00B719BE" w:rsidP="003155E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FA8" w:rsidRPr="00CC5F16" w:rsidRDefault="00554921" w:rsidP="003155E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65D9B" w:rsidRPr="00CC5F16" w:rsidRDefault="00554921" w:rsidP="00FD4F7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мероприятий программы </w:t>
      </w:r>
      <w:r w:rsidR="00FD4F7C" w:rsidRPr="00CC5F16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</w:t>
      </w:r>
      <w:r w:rsidR="00F65D9B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и спорта</w:t>
      </w:r>
    </w:p>
    <w:p w:rsidR="00FD4F7C" w:rsidRPr="00CC5F16" w:rsidRDefault="00FD4F7C" w:rsidP="00FD4F7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65D9B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9A0C13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образовании города Пугачева</w:t>
      </w:r>
      <w:r w:rsidR="009A0C13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BFF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на 2021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F5CD4" w:rsidRPr="00CC5F16" w:rsidRDefault="003F5CD4" w:rsidP="003F5CD4">
      <w:pPr>
        <w:tabs>
          <w:tab w:val="center" w:pos="7568"/>
          <w:tab w:val="left" w:pos="122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241"/>
        <w:gridCol w:w="1276"/>
        <w:gridCol w:w="1418"/>
        <w:gridCol w:w="850"/>
        <w:gridCol w:w="1134"/>
        <w:gridCol w:w="142"/>
        <w:gridCol w:w="7370"/>
      </w:tblGrid>
      <w:tr w:rsidR="00E02054" w:rsidRPr="00CC5F16" w:rsidTr="006B67E0">
        <w:trPr>
          <w:trHeight w:val="211"/>
        </w:trPr>
        <w:tc>
          <w:tcPr>
            <w:tcW w:w="587" w:type="dxa"/>
            <w:vMerge w:val="restart"/>
          </w:tcPr>
          <w:p w:rsidR="00E02054" w:rsidRPr="00CC5F16" w:rsidRDefault="00E02054" w:rsidP="0062162B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41" w:type="dxa"/>
            <w:vMerge w:val="restart"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Цель, задачи, основные  мероприятия</w:t>
            </w:r>
          </w:p>
        </w:tc>
        <w:tc>
          <w:tcPr>
            <w:tcW w:w="1276" w:type="dxa"/>
            <w:vMerge w:val="restart"/>
          </w:tcPr>
          <w:p w:rsidR="00E02054" w:rsidRPr="00CC5F16" w:rsidRDefault="000678A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</w:t>
            </w:r>
            <w:r w:rsidR="009745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нения (квартал, год)</w:t>
            </w:r>
          </w:p>
        </w:tc>
        <w:tc>
          <w:tcPr>
            <w:tcW w:w="1418" w:type="dxa"/>
            <w:vMerge w:val="restart"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  <w:p w:rsidR="00E02054" w:rsidRPr="00CC5F16" w:rsidRDefault="002A72DE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</w:t>
            </w:r>
          </w:p>
        </w:tc>
        <w:tc>
          <w:tcPr>
            <w:tcW w:w="2126" w:type="dxa"/>
            <w:gridSpan w:val="3"/>
          </w:tcPr>
          <w:p w:rsidR="00F65D9B" w:rsidRPr="00CC5F16" w:rsidRDefault="00F65D9B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</w:t>
            </w:r>
          </w:p>
          <w:p w:rsidR="00E02054" w:rsidRPr="00CC5F16" w:rsidRDefault="00E02054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E02054" w:rsidRPr="00CC5F16" w:rsidRDefault="00E02054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02054" w:rsidRPr="00CC5F16" w:rsidTr="006B67E0">
        <w:trPr>
          <w:trHeight w:val="294"/>
        </w:trPr>
        <w:tc>
          <w:tcPr>
            <w:tcW w:w="587" w:type="dxa"/>
            <w:vMerge/>
          </w:tcPr>
          <w:p w:rsidR="00E02054" w:rsidRPr="00CC5F16" w:rsidRDefault="00E02054" w:rsidP="0062162B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02054" w:rsidRPr="00CC5F16" w:rsidRDefault="00E02054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E02054" w:rsidRPr="00CC5F16" w:rsidRDefault="00AF2BFF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E02054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370" w:type="dxa"/>
          </w:tcPr>
          <w:p w:rsidR="00E02054" w:rsidRPr="00CC5F16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E8D" w:rsidRPr="00CC5F16" w:rsidTr="006B67E0">
        <w:trPr>
          <w:trHeight w:val="401"/>
        </w:trPr>
        <w:tc>
          <w:tcPr>
            <w:tcW w:w="16018" w:type="dxa"/>
            <w:gridSpan w:val="8"/>
          </w:tcPr>
          <w:p w:rsidR="008C6E8D" w:rsidRPr="00CC5F16" w:rsidRDefault="008C6E8D" w:rsidP="008C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F51C2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и населения в физическом совершенствовании;</w:t>
            </w:r>
          </w:p>
        </w:tc>
      </w:tr>
      <w:tr w:rsidR="008C6E8D" w:rsidRPr="00CC5F16" w:rsidTr="006B67E0">
        <w:trPr>
          <w:trHeight w:val="289"/>
        </w:trPr>
        <w:tc>
          <w:tcPr>
            <w:tcW w:w="16018" w:type="dxa"/>
            <w:gridSpan w:val="8"/>
          </w:tcPr>
          <w:p w:rsidR="008C6E8D" w:rsidRPr="00CC5F16" w:rsidRDefault="008C6E8D" w:rsidP="00621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F51C2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;</w:t>
            </w:r>
          </w:p>
        </w:tc>
      </w:tr>
      <w:tr w:rsidR="002B25C4" w:rsidRPr="00CC5F16" w:rsidTr="006B67E0">
        <w:trPr>
          <w:trHeight w:val="438"/>
        </w:trPr>
        <w:tc>
          <w:tcPr>
            <w:tcW w:w="587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1" w:type="dxa"/>
          </w:tcPr>
          <w:p w:rsidR="002B25C4" w:rsidRPr="00CC5F16" w:rsidRDefault="002B25C4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</w:t>
            </w:r>
            <w:r w:rsidR="00AA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</w:t>
            </w:r>
            <w:r w:rsidR="00AA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ода Пугачева по волейболу на призы главы муниципаль</w:t>
            </w:r>
            <w:r w:rsidR="00AA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а Пугачева</w:t>
            </w:r>
          </w:p>
        </w:tc>
        <w:tc>
          <w:tcPr>
            <w:tcW w:w="1276" w:type="dxa"/>
          </w:tcPr>
          <w:p w:rsidR="002B25C4" w:rsidRPr="00CC5F16" w:rsidRDefault="00AF2BF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B25C4" w:rsidRPr="00CC5F16" w:rsidRDefault="00B56BD0" w:rsidP="00F6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12" w:type="dxa"/>
            <w:gridSpan w:val="2"/>
          </w:tcPr>
          <w:p w:rsidR="002B25C4" w:rsidRPr="00CC5F16" w:rsidRDefault="000678AF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="00F12883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D2A1A" w:rsidRPr="00CC5F16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A1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</w:t>
            </w:r>
            <w:r w:rsidR="00ED2A1A" w:rsidRPr="00CC5F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</w:t>
            </w:r>
            <w:r w:rsidR="00E847C9" w:rsidRPr="00CC5F16">
              <w:rPr>
                <w:rFonts w:ascii="Times New Roman" w:hAnsi="Times New Roman" w:cs="Times New Roman"/>
                <w:sz w:val="24"/>
                <w:szCs w:val="24"/>
              </w:rPr>
              <w:t>плекс  «Олимп»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62FE" w:rsidRPr="00CC5F16" w:rsidRDefault="00FF62FE" w:rsidP="008D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 «Детск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о-юношеская спортивная школа 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щерова города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AD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2B25C4" w:rsidRPr="00CC5F16" w:rsidTr="006B67E0">
        <w:trPr>
          <w:trHeight w:val="438"/>
        </w:trPr>
        <w:tc>
          <w:tcPr>
            <w:tcW w:w="587" w:type="dxa"/>
          </w:tcPr>
          <w:p w:rsidR="002B25C4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1" w:type="dxa"/>
          </w:tcPr>
          <w:p w:rsidR="002B25C4" w:rsidRPr="00CC5F16" w:rsidRDefault="002B25C4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ероприятий посвященных Дню физкультурника</w:t>
            </w:r>
          </w:p>
        </w:tc>
        <w:tc>
          <w:tcPr>
            <w:tcW w:w="1276" w:type="dxa"/>
          </w:tcPr>
          <w:p w:rsidR="002B25C4" w:rsidRPr="00CC5F16" w:rsidRDefault="00AF2BF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B25C4" w:rsidRPr="00CC5F16" w:rsidRDefault="00B56BD0" w:rsidP="00F6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512" w:type="dxa"/>
            <w:gridSpan w:val="2"/>
          </w:tcPr>
          <w:p w:rsidR="00FF62FE" w:rsidRPr="00CC5F16" w:rsidRDefault="000678AF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спорта  и туризма 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 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:rsidR="002B25C4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ая спортивная школа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щерова города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2B25C4" w:rsidRPr="00CC5F16" w:rsidTr="006B67E0">
        <w:trPr>
          <w:trHeight w:val="329"/>
        </w:trPr>
        <w:tc>
          <w:tcPr>
            <w:tcW w:w="587" w:type="dxa"/>
          </w:tcPr>
          <w:p w:rsidR="002B25C4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41" w:type="dxa"/>
          </w:tcPr>
          <w:p w:rsidR="002B25C4" w:rsidRPr="00CC5F16" w:rsidRDefault="002B25C4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ода Пугачева по мини-фут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болу среди производствен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ых коллективов</w:t>
            </w:r>
          </w:p>
        </w:tc>
        <w:tc>
          <w:tcPr>
            <w:tcW w:w="1276" w:type="dxa"/>
          </w:tcPr>
          <w:p w:rsidR="002B25C4" w:rsidRPr="00CC5F16" w:rsidRDefault="00AF2BF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B25C4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B25C4" w:rsidRPr="00CC5F16" w:rsidRDefault="00B56BD0" w:rsidP="00F6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B25C4" w:rsidRPr="00CC5F16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FF62FE" w:rsidRPr="00CC5F16" w:rsidRDefault="000678AF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 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:rsidR="002B25C4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 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щерова города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B56BD0" w:rsidRPr="00CC5F16" w:rsidTr="006B67E0">
        <w:trPr>
          <w:trHeight w:val="546"/>
        </w:trPr>
        <w:tc>
          <w:tcPr>
            <w:tcW w:w="587" w:type="dxa"/>
          </w:tcPr>
          <w:p w:rsidR="00B56BD0" w:rsidRPr="00CC5F16" w:rsidRDefault="00B56BD0" w:rsidP="007A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41" w:type="dxa"/>
          </w:tcPr>
          <w:p w:rsidR="00B56BD0" w:rsidRPr="00CC5F16" w:rsidRDefault="00B56BD0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ода Пугачева по настольно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 теннису на призы главы 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а Пугачева</w:t>
            </w:r>
          </w:p>
        </w:tc>
        <w:tc>
          <w:tcPr>
            <w:tcW w:w="1276" w:type="dxa"/>
          </w:tcPr>
          <w:p w:rsidR="00B56BD0" w:rsidRPr="00CC5F16" w:rsidRDefault="00AF2BF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6BD0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56BD0" w:rsidRPr="00CC5F16" w:rsidRDefault="00B56BD0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12" w:type="dxa"/>
            <w:gridSpan w:val="2"/>
          </w:tcPr>
          <w:p w:rsidR="00876EB6" w:rsidRPr="00CC5F16" w:rsidRDefault="000678AF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 Саратовской области;</w:t>
            </w:r>
          </w:p>
          <w:p w:rsidR="00876EB6" w:rsidRPr="00CC5F16" w:rsidRDefault="00876EB6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 физкультурно-оздоровительный  ко</w:t>
            </w:r>
            <w:r w:rsidR="00E847C9" w:rsidRPr="00CC5F16">
              <w:rPr>
                <w:rFonts w:ascii="Times New Roman" w:hAnsi="Times New Roman" w:cs="Times New Roman"/>
                <w:sz w:val="24"/>
                <w:szCs w:val="24"/>
              </w:rPr>
              <w:t>мплекс  «Олимп»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BD0" w:rsidRPr="00CC5F16" w:rsidRDefault="00876EB6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 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 города 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B56BD0" w:rsidRPr="00CC5F16" w:rsidTr="006B67E0">
        <w:trPr>
          <w:trHeight w:val="361"/>
        </w:trPr>
        <w:tc>
          <w:tcPr>
            <w:tcW w:w="587" w:type="dxa"/>
          </w:tcPr>
          <w:p w:rsidR="00B56BD0" w:rsidRPr="00CC5F16" w:rsidRDefault="00B56BD0" w:rsidP="007A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41" w:type="dxa"/>
          </w:tcPr>
          <w:p w:rsidR="00B56BD0" w:rsidRPr="00CC5F16" w:rsidRDefault="00B56BD0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Турниры по армейскому и универсальному бою посвя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щенные знаменательным датам</w:t>
            </w:r>
          </w:p>
        </w:tc>
        <w:tc>
          <w:tcPr>
            <w:tcW w:w="1276" w:type="dxa"/>
          </w:tcPr>
          <w:p w:rsidR="00B56BD0" w:rsidRPr="00CC5F16" w:rsidRDefault="00AF2BFF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6BD0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56BD0" w:rsidRPr="00CC5F16" w:rsidRDefault="00B56BD0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56BD0" w:rsidRPr="00CC5F16" w:rsidRDefault="00B56BD0" w:rsidP="0062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876EB6" w:rsidRPr="00CC5F16" w:rsidRDefault="005167BB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 Саратовской области;</w:t>
            </w:r>
          </w:p>
          <w:p w:rsidR="00876EB6" w:rsidRPr="00CC5F16" w:rsidRDefault="00876EB6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</w:t>
            </w:r>
            <w:r w:rsidR="00974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 физкультурно-оздоровительный  ком</w:t>
            </w:r>
            <w:r w:rsidR="00E847C9" w:rsidRPr="00CC5F16">
              <w:rPr>
                <w:rFonts w:ascii="Times New Roman" w:hAnsi="Times New Roman" w:cs="Times New Roman"/>
                <w:sz w:val="24"/>
                <w:szCs w:val="24"/>
              </w:rPr>
              <w:t>плекс  «Олимп»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BD0" w:rsidRPr="00CC5F16" w:rsidRDefault="00876EB6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 «Детско-юношеская спортивная школа имени В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Мущерова города Пугачева Саратовской области»</w:t>
            </w:r>
            <w:r w:rsidR="00AD0C33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33" w:rsidRPr="00CC5F16" w:rsidRDefault="00AD0C33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5E5502" w:rsidRPr="00CC5F16" w:rsidTr="006B67E0">
        <w:trPr>
          <w:trHeight w:val="177"/>
        </w:trPr>
        <w:tc>
          <w:tcPr>
            <w:tcW w:w="16018" w:type="dxa"/>
            <w:gridSpan w:val="8"/>
          </w:tcPr>
          <w:p w:rsidR="005E5502" w:rsidRPr="00CC5F16" w:rsidRDefault="005E5502" w:rsidP="00E8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F0B8A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а здорового образа жизни, массового спорта среди населения города;</w:t>
            </w:r>
          </w:p>
        </w:tc>
      </w:tr>
      <w:tr w:rsidR="00B56BD0" w:rsidRPr="00CC5F16" w:rsidTr="006B67E0">
        <w:trPr>
          <w:trHeight w:val="368"/>
        </w:trPr>
        <w:tc>
          <w:tcPr>
            <w:tcW w:w="16018" w:type="dxa"/>
            <w:gridSpan w:val="8"/>
          </w:tcPr>
          <w:p w:rsidR="00B56BD0" w:rsidRPr="00CC5F16" w:rsidRDefault="005E5502" w:rsidP="00C62C9A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: </w:t>
            </w:r>
            <w:r w:rsidR="008B279F"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="00EF0B8A"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45978" w:rsidRPr="00CC5F16">
              <w:rPr>
                <w:rFonts w:ascii="yandex-sans" w:hAnsi="yandex-sans"/>
                <w:sz w:val="24"/>
                <w:szCs w:val="24"/>
              </w:rPr>
              <w:t>мотивации граждан к физическому развитию, включая подготовку</w:t>
            </w:r>
            <w:r w:rsidR="000958D0" w:rsidRPr="00CC5F16">
              <w:rPr>
                <w:rFonts w:ascii="yandex-sans" w:hAnsi="yandex-sans"/>
                <w:sz w:val="24"/>
                <w:szCs w:val="24"/>
              </w:rPr>
              <w:t xml:space="preserve"> </w:t>
            </w:r>
            <w:r w:rsidR="00745978" w:rsidRPr="00CC5F16">
              <w:rPr>
                <w:rFonts w:ascii="yandex-sans" w:hAnsi="yandex-sans"/>
                <w:sz w:val="24"/>
                <w:szCs w:val="24"/>
              </w:rPr>
              <w:t>и выполнение нормативов Всероссийского физкультурно-</w:t>
            </w:r>
            <w:r w:rsidR="00C62C9A" w:rsidRPr="00CC5F16">
              <w:rPr>
                <w:rFonts w:ascii="yandex-sans" w:hAnsi="yandex-sans"/>
                <w:sz w:val="24"/>
                <w:szCs w:val="24"/>
              </w:rPr>
              <w:t xml:space="preserve">спортивного комплекса </w:t>
            </w:r>
            <w:r w:rsidR="00C62C9A"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="00745978"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="00C62C9A"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="00C62C9A" w:rsidRPr="00CC5F16">
              <w:rPr>
                <w:rFonts w:ascii="yandex-sans" w:hAnsi="yandex-sans"/>
                <w:sz w:val="24"/>
                <w:szCs w:val="24"/>
              </w:rPr>
              <w:t xml:space="preserve"> </w:t>
            </w:r>
            <w:r w:rsidR="009322FE" w:rsidRPr="00CC5F16">
              <w:rPr>
                <w:rFonts w:ascii="yandex-sans" w:hAnsi="yandex-sans"/>
                <w:sz w:val="24"/>
                <w:szCs w:val="24"/>
              </w:rPr>
              <w:t>(ГТО</w:t>
            </w:r>
            <w:r w:rsidR="008731DC" w:rsidRPr="00CC5F16">
              <w:rPr>
                <w:rFonts w:ascii="yandex-sans" w:hAnsi="yandex-sans"/>
                <w:sz w:val="24"/>
                <w:szCs w:val="24"/>
              </w:rPr>
              <w:t>)</w:t>
            </w:r>
            <w:r w:rsidR="00B453F5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BD0" w:rsidRPr="00CC5F16" w:rsidTr="006B67E0">
        <w:trPr>
          <w:trHeight w:val="75"/>
        </w:trPr>
        <w:tc>
          <w:tcPr>
            <w:tcW w:w="587" w:type="dxa"/>
          </w:tcPr>
          <w:p w:rsidR="00B56BD0" w:rsidRPr="00CC5F16" w:rsidRDefault="00B56BD0" w:rsidP="007A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41" w:type="dxa"/>
          </w:tcPr>
          <w:p w:rsidR="00B56BD0" w:rsidRPr="00CC5F16" w:rsidRDefault="00B56BD0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селения по выполнению нормативов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физкультур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о – спортивного комплекса «Готов к труду и обороне»</w:t>
            </w:r>
          </w:p>
        </w:tc>
        <w:tc>
          <w:tcPr>
            <w:tcW w:w="1276" w:type="dxa"/>
          </w:tcPr>
          <w:p w:rsidR="00B56BD0" w:rsidRPr="00CC5F16" w:rsidRDefault="00B56BD0" w:rsidP="00873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F2BFF" w:rsidRPr="00CC5F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56BD0" w:rsidRPr="00CC5F16" w:rsidRDefault="00B56BD0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56BD0" w:rsidRPr="00CC5F16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FF62FE" w:rsidRPr="00CC5F16" w:rsidRDefault="005167BB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="00737115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Физкультурно-оздоровитель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ый  комплекс  «Олимп»;</w:t>
            </w:r>
          </w:p>
          <w:p w:rsidR="00B56BD0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 «Детско-юношеская спортивная школа им.В.А.Мущерова г.Пугачева Саратовской области» </w:t>
            </w:r>
          </w:p>
        </w:tc>
      </w:tr>
      <w:tr w:rsidR="005E5502" w:rsidRPr="00CC5F16" w:rsidTr="006B67E0">
        <w:trPr>
          <w:trHeight w:val="75"/>
        </w:trPr>
        <w:tc>
          <w:tcPr>
            <w:tcW w:w="16018" w:type="dxa"/>
            <w:gridSpan w:val="8"/>
          </w:tcPr>
          <w:p w:rsidR="005E5502" w:rsidRPr="00CC5F16" w:rsidRDefault="005E5502" w:rsidP="0059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5960B1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спортсменов Пугачевского муниципального района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; </w:t>
            </w:r>
          </w:p>
        </w:tc>
      </w:tr>
      <w:tr w:rsidR="005A7FA8" w:rsidRPr="00CC5F16" w:rsidTr="006B67E0">
        <w:trPr>
          <w:trHeight w:val="155"/>
        </w:trPr>
        <w:tc>
          <w:tcPr>
            <w:tcW w:w="16018" w:type="dxa"/>
            <w:gridSpan w:val="8"/>
          </w:tcPr>
          <w:p w:rsidR="005A7FA8" w:rsidRPr="00CC5F16" w:rsidRDefault="005E5502" w:rsidP="0059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5960B1"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дготовки спортсменов для выступлений на областных и Всероссийских соревнованиях;</w:t>
            </w:r>
          </w:p>
        </w:tc>
      </w:tr>
      <w:tr w:rsidR="005A7FA8" w:rsidRPr="00CC5F16" w:rsidTr="006B67E0">
        <w:trPr>
          <w:trHeight w:val="155"/>
        </w:trPr>
        <w:tc>
          <w:tcPr>
            <w:tcW w:w="587" w:type="dxa"/>
          </w:tcPr>
          <w:p w:rsidR="005A7FA8" w:rsidRPr="00CC5F16" w:rsidRDefault="005A7FA8" w:rsidP="00670A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B67E0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:rsidR="005A7FA8" w:rsidRPr="00CC5F16" w:rsidRDefault="005A7FA8" w:rsidP="00AE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в областных и Всероссийс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ких соревнованиях</w:t>
            </w:r>
          </w:p>
        </w:tc>
        <w:tc>
          <w:tcPr>
            <w:tcW w:w="1276" w:type="dxa"/>
          </w:tcPr>
          <w:p w:rsidR="005A7FA8" w:rsidRPr="00CC5F16" w:rsidRDefault="00AF2BFF" w:rsidP="00AE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A7FA8" w:rsidRPr="00CC5F16" w:rsidRDefault="005A7FA8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5A7FA8" w:rsidRPr="00CC5F16" w:rsidRDefault="00F729B2" w:rsidP="00AE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A7FA8" w:rsidRPr="00CC5F16" w:rsidRDefault="00F729B2" w:rsidP="00AE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2" w:type="dxa"/>
            <w:gridSpan w:val="2"/>
          </w:tcPr>
          <w:p w:rsidR="00FF62FE" w:rsidRPr="00CC5F16" w:rsidRDefault="005167BB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="00146C80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ый  комплекс  «Олимп»;</w:t>
            </w:r>
          </w:p>
          <w:p w:rsidR="005A7FA8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 им.В.А.Мущерова г.Пугачева Саратовской области»</w:t>
            </w:r>
          </w:p>
        </w:tc>
      </w:tr>
      <w:tr w:rsidR="005A7FA8" w:rsidRPr="00CC5F16" w:rsidTr="006B67E0">
        <w:trPr>
          <w:trHeight w:val="18"/>
        </w:trPr>
        <w:tc>
          <w:tcPr>
            <w:tcW w:w="587" w:type="dxa"/>
          </w:tcPr>
          <w:p w:rsidR="005A7FA8" w:rsidRPr="00CC5F16" w:rsidRDefault="005A7FA8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B67E0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:rsidR="005A7FA8" w:rsidRPr="00CC5F16" w:rsidRDefault="005A7FA8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соревнований по велоспорту на шоссе, посвященные за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служенного тренера РСФСР. Мастера спорта Мущерова В.А.</w:t>
            </w:r>
          </w:p>
        </w:tc>
        <w:tc>
          <w:tcPr>
            <w:tcW w:w="1276" w:type="dxa"/>
          </w:tcPr>
          <w:p w:rsidR="005A7FA8" w:rsidRPr="00CC5F16" w:rsidRDefault="00AF2BFF" w:rsidP="00B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A7FA8" w:rsidRPr="00CC5F16" w:rsidRDefault="005A7FA8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5A7FA8" w:rsidRPr="00CC5F16" w:rsidRDefault="005A7FA8" w:rsidP="00B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A7FA8" w:rsidRPr="00CC5F16" w:rsidRDefault="005A7FA8" w:rsidP="00B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12" w:type="dxa"/>
            <w:gridSpan w:val="2"/>
          </w:tcPr>
          <w:p w:rsidR="00FF62FE" w:rsidRPr="00CC5F16" w:rsidRDefault="002A72D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7BB" w:rsidRPr="00CC5F16">
              <w:rPr>
                <w:rFonts w:ascii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</w:t>
            </w:r>
            <w:r w:rsidR="002A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ый  комплекс  «Олимп»;</w:t>
            </w:r>
          </w:p>
          <w:p w:rsidR="00EC139E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C62C9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 им.В.А.Мущерова г.Пугачева Саратовской области»</w:t>
            </w:r>
            <w:r w:rsidR="00EC139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FA8" w:rsidRPr="00CC5F16" w:rsidRDefault="00EC139E" w:rsidP="001B3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FA8" w:rsidRPr="00CC5F16" w:rsidTr="006B67E0">
        <w:trPr>
          <w:trHeight w:val="18"/>
        </w:trPr>
        <w:tc>
          <w:tcPr>
            <w:tcW w:w="587" w:type="dxa"/>
          </w:tcPr>
          <w:p w:rsidR="005A7FA8" w:rsidRPr="00CC5F16" w:rsidRDefault="006B67E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241" w:type="dxa"/>
          </w:tcPr>
          <w:p w:rsidR="005A7FA8" w:rsidRPr="00CC5F16" w:rsidRDefault="005A7FA8" w:rsidP="0097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рочие спортивные соревнования </w:t>
            </w:r>
          </w:p>
        </w:tc>
        <w:tc>
          <w:tcPr>
            <w:tcW w:w="1276" w:type="dxa"/>
          </w:tcPr>
          <w:p w:rsidR="005A7FA8" w:rsidRPr="00CC5F16" w:rsidRDefault="00AF2BFF" w:rsidP="0097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A7FA8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A7FA8" w:rsidRPr="00CC5F16" w:rsidRDefault="005A7FA8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5A7FA8" w:rsidRPr="00CC5F16" w:rsidRDefault="005A7FA8" w:rsidP="0097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5A7FA8" w:rsidRPr="00CC5F16" w:rsidRDefault="005A7FA8" w:rsidP="0097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512" w:type="dxa"/>
            <w:gridSpan w:val="2"/>
          </w:tcPr>
          <w:p w:rsidR="00FF62FE" w:rsidRPr="00CC5F16" w:rsidRDefault="005167BB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</w:t>
            </w:r>
            <w:r w:rsidR="00EF0B8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Пуга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B8A" w:rsidRPr="00CC5F16"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="00FF62FE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CC5F16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ый  комплекс  «Олимп»;</w:t>
            </w:r>
          </w:p>
          <w:p w:rsidR="005A7FA8" w:rsidRPr="00CC5F16" w:rsidRDefault="00FF62FE" w:rsidP="001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C62C9A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ая спортивная школа им.В.А.Мущерова г.Пугачева Саратовской области» </w:t>
            </w:r>
            <w:r w:rsidR="006B67E0" w:rsidRPr="00CC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E0" w:rsidRPr="00CC5F16" w:rsidRDefault="006B67E0" w:rsidP="001B3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Пугачев, Ивантеевского, Краснопарти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занского, Перелюбского и Пугачевского районов Саратовской области</w:t>
            </w:r>
          </w:p>
        </w:tc>
      </w:tr>
      <w:tr w:rsidR="00E02054" w:rsidRPr="00CC5F16" w:rsidTr="006B67E0">
        <w:trPr>
          <w:trHeight w:val="18"/>
        </w:trPr>
        <w:tc>
          <w:tcPr>
            <w:tcW w:w="587" w:type="dxa"/>
          </w:tcPr>
          <w:p w:rsidR="00E02054" w:rsidRPr="00CC5F16" w:rsidRDefault="00E02054" w:rsidP="005D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:rsidR="00E02054" w:rsidRPr="00CC5F16" w:rsidRDefault="00E02054" w:rsidP="002A66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2A66EA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:</w:t>
            </w:r>
          </w:p>
        </w:tc>
        <w:tc>
          <w:tcPr>
            <w:tcW w:w="12190" w:type="dxa"/>
            <w:gridSpan w:val="6"/>
          </w:tcPr>
          <w:p w:rsidR="00E02054" w:rsidRPr="00CC5F16" w:rsidRDefault="00E847C9" w:rsidP="00F729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F729B2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8F5137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B719BE" w:rsidRDefault="00B719BE" w:rsidP="005167BB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A9C" w:rsidRPr="00CC5F16" w:rsidRDefault="00350A9C" w:rsidP="005167BB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E61" w:rsidRPr="00CC5F16" w:rsidRDefault="00CA5E61" w:rsidP="00CA5E61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B719BE" w:rsidRPr="00CC5F16">
        <w:rPr>
          <w:rFonts w:ascii="Times New Roman" w:hAnsi="Times New Roman" w:cs="Times New Roman"/>
          <w:bCs/>
          <w:sz w:val="28"/>
          <w:szCs w:val="28"/>
        </w:rPr>
        <w:t>3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к муниципальной</w:t>
      </w:r>
    </w:p>
    <w:p w:rsidR="00CA5E61" w:rsidRPr="00CC5F16" w:rsidRDefault="00CA5E61" w:rsidP="00CA5E61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</w:p>
    <w:p w:rsidR="00CA5E61" w:rsidRPr="00CC5F16" w:rsidRDefault="00CA5E61" w:rsidP="00CA5E61">
      <w:pPr>
        <w:tabs>
          <w:tab w:val="left" w:pos="1632"/>
          <w:tab w:val="left" w:pos="5340"/>
          <w:tab w:val="center" w:pos="785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и спорта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CA5E61" w:rsidRPr="00CC5F16" w:rsidRDefault="00AF2BFF" w:rsidP="00CA5E61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города Пугачева на 2021</w:t>
      </w:r>
      <w:r w:rsidR="00CA5E61" w:rsidRPr="00CC5F16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A5E61" w:rsidRPr="00CC5F16" w:rsidRDefault="00CA5E61" w:rsidP="00EA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BBE" w:rsidRPr="00CC5F16" w:rsidRDefault="007038E9" w:rsidP="00EA0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:rsidR="005B3BBE" w:rsidRPr="00CC5F16" w:rsidRDefault="007038E9" w:rsidP="00EA0B39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>необходимых для реализации</w:t>
      </w:r>
      <w:r w:rsidR="005B3BBE" w:rsidRPr="00CC5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физической </w:t>
      </w:r>
    </w:p>
    <w:p w:rsidR="005B3BBE" w:rsidRPr="00CC5F16" w:rsidRDefault="007038E9" w:rsidP="00EA0B39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5B3BBE" w:rsidRPr="00CC5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sz w:val="28"/>
          <w:szCs w:val="28"/>
        </w:rPr>
        <w:t>и спорта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 w:rsidR="005B3BBE" w:rsidRPr="00CC5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FF" w:rsidRPr="00CC5F16">
        <w:rPr>
          <w:rFonts w:ascii="Times New Roman" w:hAnsi="Times New Roman" w:cs="Times New Roman"/>
          <w:b/>
          <w:sz w:val="28"/>
          <w:szCs w:val="28"/>
        </w:rPr>
        <w:t>Пугачева на 2021</w:t>
      </w:r>
      <w:r w:rsidRPr="00CC5F16"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tbl>
      <w:tblPr>
        <w:tblStyle w:val="a9"/>
        <w:tblpPr w:leftFromText="180" w:rightFromText="180" w:vertAnchor="page" w:horzAnchor="margin" w:tblpY="4411"/>
        <w:tblW w:w="0" w:type="auto"/>
        <w:tblLook w:val="04A0"/>
      </w:tblPr>
      <w:tblGrid>
        <w:gridCol w:w="2644"/>
        <w:gridCol w:w="8437"/>
        <w:gridCol w:w="1623"/>
        <w:gridCol w:w="1877"/>
        <w:gridCol w:w="1299"/>
      </w:tblGrid>
      <w:tr w:rsidR="00D757D4" w:rsidRPr="00CC5F16" w:rsidTr="00350A9C">
        <w:trPr>
          <w:trHeight w:val="783"/>
        </w:trPr>
        <w:tc>
          <w:tcPr>
            <w:tcW w:w="2644" w:type="dxa"/>
            <w:vMerge w:val="restart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 w:val="restart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623" w:type="dxa"/>
            <w:vMerge w:val="restart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обеспечения </w:t>
            </w: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D7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D7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gridSpan w:val="2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D757D4" w:rsidRPr="00CC5F16" w:rsidTr="00350A9C">
        <w:trPr>
          <w:trHeight w:val="506"/>
        </w:trPr>
        <w:tc>
          <w:tcPr>
            <w:tcW w:w="2644" w:type="dxa"/>
            <w:vMerge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D757D4" w:rsidRPr="00CC5F16" w:rsidRDefault="00D757D4" w:rsidP="00D7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99" w:type="dxa"/>
          </w:tcPr>
          <w:p w:rsidR="00D757D4" w:rsidRPr="00CC5F16" w:rsidRDefault="00D757D4" w:rsidP="00D757D4">
            <w:pPr>
              <w:tabs>
                <w:tab w:val="left" w:pos="210"/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757D4" w:rsidRPr="00CC5F16" w:rsidTr="00350A9C">
        <w:trPr>
          <w:trHeight w:val="726"/>
        </w:trPr>
        <w:tc>
          <w:tcPr>
            <w:tcW w:w="2644" w:type="dxa"/>
            <w:vMerge w:val="restart"/>
          </w:tcPr>
          <w:p w:rsidR="00D757D4" w:rsidRPr="00CC5F16" w:rsidRDefault="00D757D4" w:rsidP="00D757D4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</w:t>
            </w:r>
          </w:p>
          <w:p w:rsidR="00D757D4" w:rsidRPr="00CC5F16" w:rsidRDefault="00D757D4" w:rsidP="00D757D4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овании Пугачева на 2021 год» </w:t>
            </w: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 w:val="restart"/>
          </w:tcPr>
          <w:p w:rsidR="00D757D4" w:rsidRPr="00CC5F16" w:rsidRDefault="00D757D4" w:rsidP="00D75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 Саратовской области;</w:t>
            </w:r>
          </w:p>
          <w:p w:rsidR="00D757D4" w:rsidRPr="00CC5F16" w:rsidRDefault="00D757D4" w:rsidP="00D75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Физкультурно-оздоровительный  комплекс  «Олимп»; </w:t>
            </w:r>
          </w:p>
          <w:p w:rsidR="00D757D4" w:rsidRPr="00CC5F16" w:rsidRDefault="00D757D4" w:rsidP="00D75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 «Дет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ско-юношеская спортивная школа имени В.А.Мущерова города Пугачева Са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ратовской области»;</w:t>
            </w:r>
          </w:p>
          <w:p w:rsidR="00D757D4" w:rsidRPr="00CC5F16" w:rsidRDefault="00D757D4" w:rsidP="00D75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ская районная больница» (по согласованию);</w:t>
            </w:r>
          </w:p>
          <w:p w:rsidR="00D757D4" w:rsidRPr="00CC5F16" w:rsidRDefault="00C753AB" w:rsidP="00C7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Пугачев, Ивантеевского, Краснопартизанского, Перелюбского и Пугачевского районов Саратовской области (по согла</w:t>
            </w:r>
            <w:r w:rsidR="0035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623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7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B200D7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57D4"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9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D4" w:rsidRPr="00CC5F16" w:rsidRDefault="00B200D7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7D4" w:rsidRPr="00CC5F16" w:rsidTr="00350A9C">
        <w:trPr>
          <w:trHeight w:val="1374"/>
        </w:trPr>
        <w:tc>
          <w:tcPr>
            <w:tcW w:w="2644" w:type="dxa"/>
            <w:vMerge/>
          </w:tcPr>
          <w:p w:rsidR="00D757D4" w:rsidRPr="00CC5F16" w:rsidRDefault="00D757D4" w:rsidP="00D757D4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77" w:type="dxa"/>
          </w:tcPr>
          <w:p w:rsidR="00D757D4" w:rsidRPr="00CC5F16" w:rsidRDefault="00B200D7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9" w:type="dxa"/>
          </w:tcPr>
          <w:p w:rsidR="00D757D4" w:rsidRPr="00CC5F16" w:rsidRDefault="00B200D7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7D4" w:rsidRPr="00CC5F16" w:rsidTr="00350A9C">
        <w:trPr>
          <w:trHeight w:val="270"/>
        </w:trPr>
        <w:tc>
          <w:tcPr>
            <w:tcW w:w="2644" w:type="dxa"/>
          </w:tcPr>
          <w:p w:rsidR="00D757D4" w:rsidRPr="00CC5F16" w:rsidRDefault="00D757D4" w:rsidP="00D757D4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37" w:type="dxa"/>
          </w:tcPr>
          <w:p w:rsidR="00D757D4" w:rsidRPr="00CC5F16" w:rsidRDefault="00D757D4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:rsidR="00D757D4" w:rsidRPr="00CC5F16" w:rsidRDefault="00B200D7" w:rsidP="00D757D4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38E9" w:rsidRPr="00CC5F16" w:rsidRDefault="007038E9" w:rsidP="007038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038E9" w:rsidRPr="00CC5F16" w:rsidSect="006B67E0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43" w:rsidRDefault="00870943" w:rsidP="00FD4F7C">
      <w:pPr>
        <w:spacing w:after="0" w:line="240" w:lineRule="auto"/>
      </w:pPr>
      <w:r>
        <w:separator/>
      </w:r>
    </w:p>
  </w:endnote>
  <w:endnote w:type="continuationSeparator" w:id="1">
    <w:p w:rsidR="00870943" w:rsidRDefault="00870943" w:rsidP="00FD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43" w:rsidRDefault="00870943" w:rsidP="00FD4F7C">
      <w:pPr>
        <w:spacing w:after="0" w:line="240" w:lineRule="auto"/>
      </w:pPr>
      <w:r>
        <w:separator/>
      </w:r>
    </w:p>
  </w:footnote>
  <w:footnote w:type="continuationSeparator" w:id="1">
    <w:p w:rsidR="00870943" w:rsidRDefault="00870943" w:rsidP="00FD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60" w:rsidRDefault="00E04E60" w:rsidP="00E04E60">
    <w:pPr>
      <w:pStyle w:val="a3"/>
      <w:ind w:right="-3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CD4"/>
    <w:rsid w:val="00014C44"/>
    <w:rsid w:val="000156B0"/>
    <w:rsid w:val="00020D97"/>
    <w:rsid w:val="00031867"/>
    <w:rsid w:val="00035847"/>
    <w:rsid w:val="000516C8"/>
    <w:rsid w:val="00057D9D"/>
    <w:rsid w:val="00063476"/>
    <w:rsid w:val="000664D9"/>
    <w:rsid w:val="000678AF"/>
    <w:rsid w:val="000708E8"/>
    <w:rsid w:val="000821CD"/>
    <w:rsid w:val="000847A3"/>
    <w:rsid w:val="00086258"/>
    <w:rsid w:val="000958D0"/>
    <w:rsid w:val="000961A2"/>
    <w:rsid w:val="00096B04"/>
    <w:rsid w:val="000D4A1F"/>
    <w:rsid w:val="000E513A"/>
    <w:rsid w:val="000F09BA"/>
    <w:rsid w:val="001330D6"/>
    <w:rsid w:val="00134F29"/>
    <w:rsid w:val="0013637D"/>
    <w:rsid w:val="00142969"/>
    <w:rsid w:val="00142E0E"/>
    <w:rsid w:val="00146C80"/>
    <w:rsid w:val="00155484"/>
    <w:rsid w:val="00162D12"/>
    <w:rsid w:val="00173835"/>
    <w:rsid w:val="001874BE"/>
    <w:rsid w:val="001B3DC7"/>
    <w:rsid w:val="001C25F8"/>
    <w:rsid w:val="001C6A3C"/>
    <w:rsid w:val="001F51C2"/>
    <w:rsid w:val="00210C18"/>
    <w:rsid w:val="0021182A"/>
    <w:rsid w:val="00215D3A"/>
    <w:rsid w:val="00220165"/>
    <w:rsid w:val="0023406A"/>
    <w:rsid w:val="00234A39"/>
    <w:rsid w:val="0024005C"/>
    <w:rsid w:val="00241DFF"/>
    <w:rsid w:val="00246589"/>
    <w:rsid w:val="002712DE"/>
    <w:rsid w:val="002763D9"/>
    <w:rsid w:val="002A66EA"/>
    <w:rsid w:val="002A72DE"/>
    <w:rsid w:val="002B25C4"/>
    <w:rsid w:val="002C51DB"/>
    <w:rsid w:val="002D25A8"/>
    <w:rsid w:val="002D7545"/>
    <w:rsid w:val="002E1648"/>
    <w:rsid w:val="002E43E4"/>
    <w:rsid w:val="003155EC"/>
    <w:rsid w:val="00326015"/>
    <w:rsid w:val="00335A93"/>
    <w:rsid w:val="00345B13"/>
    <w:rsid w:val="003479C5"/>
    <w:rsid w:val="00350A9C"/>
    <w:rsid w:val="00350F8F"/>
    <w:rsid w:val="00363E1E"/>
    <w:rsid w:val="00382AE3"/>
    <w:rsid w:val="003A7F56"/>
    <w:rsid w:val="003C2BBD"/>
    <w:rsid w:val="003F53BB"/>
    <w:rsid w:val="003F5CD4"/>
    <w:rsid w:val="0040635B"/>
    <w:rsid w:val="0040701F"/>
    <w:rsid w:val="00407381"/>
    <w:rsid w:val="004124CB"/>
    <w:rsid w:val="00412E88"/>
    <w:rsid w:val="00415077"/>
    <w:rsid w:val="00434173"/>
    <w:rsid w:val="00474790"/>
    <w:rsid w:val="00482D29"/>
    <w:rsid w:val="004A62F7"/>
    <w:rsid w:val="004C41D7"/>
    <w:rsid w:val="004D695A"/>
    <w:rsid w:val="004F3F81"/>
    <w:rsid w:val="004F6669"/>
    <w:rsid w:val="005056D4"/>
    <w:rsid w:val="00515019"/>
    <w:rsid w:val="005167BB"/>
    <w:rsid w:val="005354AE"/>
    <w:rsid w:val="00544831"/>
    <w:rsid w:val="00545A2B"/>
    <w:rsid w:val="0054753B"/>
    <w:rsid w:val="00554921"/>
    <w:rsid w:val="005748E0"/>
    <w:rsid w:val="00581337"/>
    <w:rsid w:val="005960B1"/>
    <w:rsid w:val="00596B63"/>
    <w:rsid w:val="005A580B"/>
    <w:rsid w:val="005A7FA8"/>
    <w:rsid w:val="005B3BBE"/>
    <w:rsid w:val="005C4902"/>
    <w:rsid w:val="005E1011"/>
    <w:rsid w:val="005E5502"/>
    <w:rsid w:val="005F2B30"/>
    <w:rsid w:val="00615539"/>
    <w:rsid w:val="006236C1"/>
    <w:rsid w:val="0064100C"/>
    <w:rsid w:val="00642CAA"/>
    <w:rsid w:val="00681A48"/>
    <w:rsid w:val="0068270C"/>
    <w:rsid w:val="00685F94"/>
    <w:rsid w:val="006A6B3F"/>
    <w:rsid w:val="006B67E0"/>
    <w:rsid w:val="006C4724"/>
    <w:rsid w:val="006C5EDF"/>
    <w:rsid w:val="006D6BEE"/>
    <w:rsid w:val="006E695D"/>
    <w:rsid w:val="007038E9"/>
    <w:rsid w:val="00737115"/>
    <w:rsid w:val="007450A7"/>
    <w:rsid w:val="00745978"/>
    <w:rsid w:val="007500C8"/>
    <w:rsid w:val="00754F20"/>
    <w:rsid w:val="0076771D"/>
    <w:rsid w:val="0078575D"/>
    <w:rsid w:val="00796436"/>
    <w:rsid w:val="007A0692"/>
    <w:rsid w:val="007C52A6"/>
    <w:rsid w:val="007D3BC2"/>
    <w:rsid w:val="007E5E64"/>
    <w:rsid w:val="008076F3"/>
    <w:rsid w:val="00857E12"/>
    <w:rsid w:val="00867C33"/>
    <w:rsid w:val="00867D7D"/>
    <w:rsid w:val="00870943"/>
    <w:rsid w:val="008731DC"/>
    <w:rsid w:val="00873527"/>
    <w:rsid w:val="00876EB6"/>
    <w:rsid w:val="00891E99"/>
    <w:rsid w:val="008B0018"/>
    <w:rsid w:val="008B001F"/>
    <w:rsid w:val="008B279F"/>
    <w:rsid w:val="008B4540"/>
    <w:rsid w:val="008C0DCC"/>
    <w:rsid w:val="008C6E8D"/>
    <w:rsid w:val="008C7E00"/>
    <w:rsid w:val="008D52B1"/>
    <w:rsid w:val="008F5137"/>
    <w:rsid w:val="009002A6"/>
    <w:rsid w:val="00915134"/>
    <w:rsid w:val="009163BA"/>
    <w:rsid w:val="009322FE"/>
    <w:rsid w:val="00935EAB"/>
    <w:rsid w:val="0097450F"/>
    <w:rsid w:val="009747E1"/>
    <w:rsid w:val="00976BFB"/>
    <w:rsid w:val="009A0C13"/>
    <w:rsid w:val="009A75BE"/>
    <w:rsid w:val="009B10FD"/>
    <w:rsid w:val="009C5F1B"/>
    <w:rsid w:val="009D23E1"/>
    <w:rsid w:val="009D4C93"/>
    <w:rsid w:val="009E3040"/>
    <w:rsid w:val="009E4029"/>
    <w:rsid w:val="00A336C8"/>
    <w:rsid w:val="00A37841"/>
    <w:rsid w:val="00A51B15"/>
    <w:rsid w:val="00A525DE"/>
    <w:rsid w:val="00A6111E"/>
    <w:rsid w:val="00A657DE"/>
    <w:rsid w:val="00A9748C"/>
    <w:rsid w:val="00AA27A5"/>
    <w:rsid w:val="00AA73A9"/>
    <w:rsid w:val="00AA77CE"/>
    <w:rsid w:val="00AD0C33"/>
    <w:rsid w:val="00AD1FDE"/>
    <w:rsid w:val="00AE2657"/>
    <w:rsid w:val="00AF21D7"/>
    <w:rsid w:val="00AF280C"/>
    <w:rsid w:val="00AF2BFF"/>
    <w:rsid w:val="00B200D7"/>
    <w:rsid w:val="00B22FC5"/>
    <w:rsid w:val="00B40AD1"/>
    <w:rsid w:val="00B40BE6"/>
    <w:rsid w:val="00B453F5"/>
    <w:rsid w:val="00B54963"/>
    <w:rsid w:val="00B56BD0"/>
    <w:rsid w:val="00B62C64"/>
    <w:rsid w:val="00B719BE"/>
    <w:rsid w:val="00B739E6"/>
    <w:rsid w:val="00B95FA7"/>
    <w:rsid w:val="00BB329B"/>
    <w:rsid w:val="00BC7F73"/>
    <w:rsid w:val="00BE0112"/>
    <w:rsid w:val="00BE285C"/>
    <w:rsid w:val="00BE74BF"/>
    <w:rsid w:val="00BF76BC"/>
    <w:rsid w:val="00C34202"/>
    <w:rsid w:val="00C35869"/>
    <w:rsid w:val="00C46B89"/>
    <w:rsid w:val="00C62C9A"/>
    <w:rsid w:val="00C753AB"/>
    <w:rsid w:val="00C83422"/>
    <w:rsid w:val="00C8365A"/>
    <w:rsid w:val="00C905B5"/>
    <w:rsid w:val="00C91D82"/>
    <w:rsid w:val="00C96882"/>
    <w:rsid w:val="00CA5D14"/>
    <w:rsid w:val="00CA5E61"/>
    <w:rsid w:val="00CA6544"/>
    <w:rsid w:val="00CC0496"/>
    <w:rsid w:val="00CC5F16"/>
    <w:rsid w:val="00CD0270"/>
    <w:rsid w:val="00CE4BA5"/>
    <w:rsid w:val="00CF7F68"/>
    <w:rsid w:val="00D00BE1"/>
    <w:rsid w:val="00D02B22"/>
    <w:rsid w:val="00D178E2"/>
    <w:rsid w:val="00D23961"/>
    <w:rsid w:val="00D31926"/>
    <w:rsid w:val="00D37F43"/>
    <w:rsid w:val="00D448D3"/>
    <w:rsid w:val="00D757D4"/>
    <w:rsid w:val="00DA4336"/>
    <w:rsid w:val="00DB58E3"/>
    <w:rsid w:val="00DC416C"/>
    <w:rsid w:val="00DE4F27"/>
    <w:rsid w:val="00E00B08"/>
    <w:rsid w:val="00E02054"/>
    <w:rsid w:val="00E0384A"/>
    <w:rsid w:val="00E04E60"/>
    <w:rsid w:val="00E12ED0"/>
    <w:rsid w:val="00E32F42"/>
    <w:rsid w:val="00E352A0"/>
    <w:rsid w:val="00E44D7F"/>
    <w:rsid w:val="00E47B88"/>
    <w:rsid w:val="00E52B66"/>
    <w:rsid w:val="00E847C9"/>
    <w:rsid w:val="00E90F70"/>
    <w:rsid w:val="00E95307"/>
    <w:rsid w:val="00EA0B39"/>
    <w:rsid w:val="00EB758C"/>
    <w:rsid w:val="00EC139E"/>
    <w:rsid w:val="00ED2A1A"/>
    <w:rsid w:val="00ED66A2"/>
    <w:rsid w:val="00EE3EB6"/>
    <w:rsid w:val="00EF0B8A"/>
    <w:rsid w:val="00EF5257"/>
    <w:rsid w:val="00F02ABC"/>
    <w:rsid w:val="00F06A84"/>
    <w:rsid w:val="00F12883"/>
    <w:rsid w:val="00F21EBE"/>
    <w:rsid w:val="00F32EEE"/>
    <w:rsid w:val="00F65D9B"/>
    <w:rsid w:val="00F72374"/>
    <w:rsid w:val="00F729B2"/>
    <w:rsid w:val="00F74616"/>
    <w:rsid w:val="00F91A44"/>
    <w:rsid w:val="00FA0667"/>
    <w:rsid w:val="00FA7F52"/>
    <w:rsid w:val="00FB7DBA"/>
    <w:rsid w:val="00FC6D8B"/>
    <w:rsid w:val="00FD1CE5"/>
    <w:rsid w:val="00FD4F7C"/>
    <w:rsid w:val="00FD6EE0"/>
    <w:rsid w:val="00FE794F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4F7C"/>
  </w:style>
  <w:style w:type="paragraph" w:styleId="a5">
    <w:name w:val="footer"/>
    <w:basedOn w:val="a"/>
    <w:link w:val="a6"/>
    <w:uiPriority w:val="99"/>
    <w:semiHidden/>
    <w:unhideWhenUsed/>
    <w:rsid w:val="00FD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4F7C"/>
  </w:style>
  <w:style w:type="paragraph" w:styleId="a7">
    <w:name w:val="No Spacing"/>
    <w:uiPriority w:val="1"/>
    <w:qFormat/>
    <w:rsid w:val="00A525D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2D7545"/>
    <w:rPr>
      <w:color w:val="0000FF"/>
      <w:u w:val="single"/>
    </w:rPr>
  </w:style>
  <w:style w:type="table" w:styleId="a9">
    <w:name w:val="Table Grid"/>
    <w:basedOn w:val="a1"/>
    <w:uiPriority w:val="59"/>
    <w:rsid w:val="005B3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D1EF-89AC-46C3-B5DF-39A4404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0-12-29T06:44:00Z</cp:lastPrinted>
  <dcterms:created xsi:type="dcterms:W3CDTF">2020-12-24T11:11:00Z</dcterms:created>
  <dcterms:modified xsi:type="dcterms:W3CDTF">2021-08-09T06:14:00Z</dcterms:modified>
</cp:coreProperties>
</file>